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1D" w:rsidRPr="00264D02" w:rsidRDefault="00E32E1D" w:rsidP="00264D02">
      <w:pPr>
        <w:pStyle w:val="a5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64D0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様式３）</w:t>
      </w:r>
    </w:p>
    <w:p w:rsidR="00E32E1D" w:rsidRDefault="00E32E1D" w:rsidP="00264D02">
      <w:pPr>
        <w:pStyle w:val="af"/>
        <w:ind w:left="1383" w:hanging="723"/>
        <w:jc w:val="center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264D0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事</w:t>
      </w:r>
      <w:r w:rsidR="0077722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 xml:space="preserve">　</w:t>
      </w:r>
      <w:r w:rsidRPr="00264D0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業</w:t>
      </w:r>
      <w:r w:rsidR="0077722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 xml:space="preserve">　</w:t>
      </w:r>
      <w:r w:rsidRPr="00264D0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計</w:t>
      </w:r>
      <w:r w:rsidR="0077722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 xml:space="preserve">　</w:t>
      </w:r>
      <w:r w:rsidRPr="00264D0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画</w:t>
      </w:r>
      <w:r w:rsidR="0077722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 xml:space="preserve">　</w:t>
      </w:r>
      <w:r w:rsidRPr="00264D0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書</w:t>
      </w:r>
    </w:p>
    <w:p w:rsidR="00101A3A" w:rsidRDefault="00101A3A" w:rsidP="00D96C60">
      <w:pPr>
        <w:pStyle w:val="af"/>
        <w:ind w:leftChars="193" w:left="425" w:firstLineChars="0" w:firstLine="0"/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</w:p>
    <w:p w:rsidR="00D96C60" w:rsidRPr="00264D02" w:rsidRDefault="004B1490" w:rsidP="00653ED8">
      <w:pPr>
        <w:pStyle w:val="af"/>
        <w:ind w:leftChars="129" w:left="284" w:firstLineChars="0" w:firstLine="0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（１）</w:t>
      </w:r>
      <w:r w:rsidR="00D96C60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運営全般</w:t>
      </w:r>
      <w:r w:rsidR="0058230D" w:rsidRPr="0058230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58230D" w:rsidRPr="00264D0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移管後の保育所運営の基本事項についての考え方</w:t>
      </w:r>
      <w:r w:rsidR="0058230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tbl>
      <w:tblPr>
        <w:tblStyle w:val="a3"/>
        <w:tblW w:w="92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1"/>
        <w:gridCol w:w="87"/>
        <w:gridCol w:w="14"/>
        <w:gridCol w:w="964"/>
        <w:gridCol w:w="359"/>
        <w:gridCol w:w="627"/>
        <w:gridCol w:w="87"/>
        <w:gridCol w:w="704"/>
        <w:gridCol w:w="188"/>
        <w:gridCol w:w="482"/>
        <w:gridCol w:w="8"/>
        <w:gridCol w:w="19"/>
        <w:gridCol w:w="469"/>
        <w:gridCol w:w="181"/>
        <w:gridCol w:w="637"/>
        <w:gridCol w:w="161"/>
        <w:gridCol w:w="393"/>
        <w:gridCol w:w="155"/>
        <w:gridCol w:w="431"/>
        <w:gridCol w:w="988"/>
      </w:tblGrid>
      <w:tr w:rsidR="00E32E1D" w:rsidRPr="00264D02" w:rsidTr="00700DBE">
        <w:trPr>
          <w:trHeight w:val="737"/>
        </w:trPr>
        <w:tc>
          <w:tcPr>
            <w:tcW w:w="2348" w:type="dxa"/>
            <w:gridSpan w:val="2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移管申請保育所</w:t>
            </w:r>
          </w:p>
        </w:tc>
        <w:tc>
          <w:tcPr>
            <w:tcW w:w="3452" w:type="dxa"/>
            <w:gridSpan w:val="10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both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2248A6">
              <w:rPr>
                <w:rFonts w:asciiTheme="minorEastAsia" w:eastAsiaTheme="minorEastAsia" w:hAnsiTheme="minorEastAsia" w:hint="eastAsia"/>
                <w:sz w:val="22"/>
                <w:szCs w:val="22"/>
              </w:rPr>
              <w:t>土浦市立</w:t>
            </w:r>
            <w:r w:rsidR="00777225" w:rsidRPr="002248A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2248A6">
              <w:rPr>
                <w:rFonts w:asciiTheme="minorEastAsia" w:eastAsiaTheme="minorEastAsia" w:hAnsiTheme="minorEastAsia" w:hint="eastAsia"/>
                <w:sz w:val="22"/>
                <w:szCs w:val="22"/>
              </w:rPr>
              <w:t>保育所</w:t>
            </w:r>
          </w:p>
        </w:tc>
        <w:tc>
          <w:tcPr>
            <w:tcW w:w="1841" w:type="dxa"/>
            <w:gridSpan w:val="5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移管前の定員</w:t>
            </w:r>
          </w:p>
        </w:tc>
        <w:tc>
          <w:tcPr>
            <w:tcW w:w="1574" w:type="dxa"/>
            <w:gridSpan w:val="3"/>
            <w:vAlign w:val="center"/>
          </w:tcPr>
          <w:p w:rsidR="00E32E1D" w:rsidRPr="00264D02" w:rsidRDefault="00C530BF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0225B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９０</w:t>
            </w:r>
            <w:r w:rsidR="00E32E1D" w:rsidRPr="002248A6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</w:tr>
      <w:tr w:rsidR="0058230D" w:rsidRPr="00264D02" w:rsidTr="007934F8">
        <w:trPr>
          <w:trHeight w:val="454"/>
        </w:trPr>
        <w:tc>
          <w:tcPr>
            <w:tcW w:w="2348" w:type="dxa"/>
            <w:gridSpan w:val="2"/>
            <w:vAlign w:val="center"/>
          </w:tcPr>
          <w:p w:rsidR="0058230D" w:rsidRPr="00264D02" w:rsidRDefault="0058230D" w:rsidP="008D1C9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開所予定年月日</w:t>
            </w:r>
          </w:p>
        </w:tc>
        <w:tc>
          <w:tcPr>
            <w:tcW w:w="6867" w:type="dxa"/>
            <w:gridSpan w:val="18"/>
            <w:vAlign w:val="center"/>
          </w:tcPr>
          <w:p w:rsidR="0058230D" w:rsidRPr="00264D02" w:rsidRDefault="0058230D" w:rsidP="0058230D">
            <w:pPr>
              <w:pStyle w:val="ad"/>
              <w:spacing w:line="240" w:lineRule="auto"/>
              <w:ind w:leftChars="0" w:left="0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32E1D" w:rsidRPr="00264D02" w:rsidTr="007934F8">
        <w:trPr>
          <w:trHeight w:val="454"/>
        </w:trPr>
        <w:tc>
          <w:tcPr>
            <w:tcW w:w="2348" w:type="dxa"/>
            <w:gridSpan w:val="2"/>
            <w:vAlign w:val="center"/>
          </w:tcPr>
          <w:p w:rsidR="0058230D" w:rsidRPr="00264D02" w:rsidRDefault="0058230D" w:rsidP="008D1C93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②</w:t>
            </w:r>
            <w:r w:rsidR="00E32E1D"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移管後の保育所名</w:t>
            </w:r>
          </w:p>
        </w:tc>
        <w:tc>
          <w:tcPr>
            <w:tcW w:w="6867" w:type="dxa"/>
            <w:gridSpan w:val="18"/>
            <w:vAlign w:val="center"/>
          </w:tcPr>
          <w:p w:rsidR="00E32E1D" w:rsidRPr="00264D02" w:rsidRDefault="00E32E1D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32E1D" w:rsidRPr="00264D02" w:rsidTr="007934F8">
        <w:trPr>
          <w:trHeight w:val="379"/>
        </w:trPr>
        <w:tc>
          <w:tcPr>
            <w:tcW w:w="2348" w:type="dxa"/>
            <w:gridSpan w:val="2"/>
            <w:vMerge w:val="restart"/>
          </w:tcPr>
          <w:p w:rsidR="00264D02" w:rsidRDefault="008D1C93" w:rsidP="00264D02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③</w:t>
            </w:r>
            <w:r w:rsidR="00E32E1D"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移管後の定員</w:t>
            </w:r>
          </w:p>
          <w:p w:rsidR="00E32E1D" w:rsidRPr="00264D02" w:rsidRDefault="00E32E1D" w:rsidP="00264D02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年齢別受入数</w:t>
            </w:r>
          </w:p>
          <w:p w:rsidR="00E32E1D" w:rsidRDefault="00E32E1D" w:rsidP="00264D02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5977DA" w:rsidRPr="005977DA" w:rsidRDefault="005977DA" w:rsidP="005977DA">
            <w:pPr>
              <w:pStyle w:val="ad"/>
              <w:spacing w:beforeLines="25" w:before="60" w:line="240" w:lineRule="auto"/>
              <w:ind w:left="202" w:right="22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977DA">
              <w:rPr>
                <w:rFonts w:hint="eastAsia"/>
                <w:sz w:val="18"/>
                <w:szCs w:val="18"/>
              </w:rPr>
              <w:t>※初年度の利用定員が認可定員と異なる見込みの場合には</w:t>
            </w:r>
            <w:r>
              <w:rPr>
                <w:rFonts w:hint="eastAsia"/>
                <w:sz w:val="18"/>
                <w:szCs w:val="18"/>
              </w:rPr>
              <w:t>、【　　】内</w:t>
            </w:r>
            <w:r w:rsidR="00700DBE">
              <w:rPr>
                <w:rFonts w:hint="eastAsia"/>
                <w:sz w:val="18"/>
                <w:szCs w:val="18"/>
              </w:rPr>
              <w:t>に記載すること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歳児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歳児</w:t>
            </w:r>
          </w:p>
        </w:tc>
        <w:tc>
          <w:tcPr>
            <w:tcW w:w="978" w:type="dxa"/>
            <w:gridSpan w:val="4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歳児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歳児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歳児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歳児</w:t>
            </w:r>
          </w:p>
        </w:tc>
      </w:tr>
      <w:tr w:rsidR="005977DA" w:rsidRPr="00264D02" w:rsidTr="007934F8">
        <w:trPr>
          <w:trHeight w:val="397"/>
        </w:trPr>
        <w:tc>
          <w:tcPr>
            <w:tcW w:w="2348" w:type="dxa"/>
            <w:gridSpan w:val="2"/>
            <w:vMerge/>
          </w:tcPr>
          <w:p w:rsidR="005977DA" w:rsidRPr="00264D02" w:rsidRDefault="005977DA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bottom w:val="nil"/>
            </w:tcBorders>
            <w:vAlign w:val="center"/>
          </w:tcPr>
          <w:p w:rsidR="005977DA" w:rsidRPr="00264D02" w:rsidRDefault="005977DA" w:rsidP="00867F7C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86" w:type="dxa"/>
            <w:gridSpan w:val="2"/>
            <w:tcBorders>
              <w:bottom w:val="nil"/>
            </w:tcBorders>
            <w:vAlign w:val="center"/>
          </w:tcPr>
          <w:p w:rsidR="005977DA" w:rsidRPr="00264D02" w:rsidRDefault="005977DA" w:rsidP="00867F7C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5977DA" w:rsidRPr="00264D02" w:rsidRDefault="005977DA" w:rsidP="00867F7C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8" w:type="dxa"/>
            <w:gridSpan w:val="4"/>
            <w:tcBorders>
              <w:bottom w:val="nil"/>
            </w:tcBorders>
            <w:vAlign w:val="center"/>
          </w:tcPr>
          <w:p w:rsidR="005977DA" w:rsidRPr="00264D02" w:rsidRDefault="005977DA" w:rsidP="00867F7C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5977DA" w:rsidRPr="00264D02" w:rsidRDefault="005977DA" w:rsidP="00867F7C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5977DA" w:rsidRPr="00264D02" w:rsidRDefault="005977DA" w:rsidP="00867F7C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5977DA" w:rsidRPr="00264D02" w:rsidRDefault="005977DA" w:rsidP="00867F7C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</w:tr>
      <w:tr w:rsidR="005977DA" w:rsidRPr="00264D02" w:rsidTr="007934F8">
        <w:trPr>
          <w:trHeight w:val="397"/>
        </w:trPr>
        <w:tc>
          <w:tcPr>
            <w:tcW w:w="2348" w:type="dxa"/>
            <w:gridSpan w:val="2"/>
            <w:vMerge/>
          </w:tcPr>
          <w:p w:rsidR="005977DA" w:rsidRPr="00264D02" w:rsidRDefault="005977DA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</w:tcBorders>
            <w:vAlign w:val="center"/>
          </w:tcPr>
          <w:p w:rsidR="005977DA" w:rsidRPr="00264D02" w:rsidRDefault="005977DA" w:rsidP="00867F7C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6" w:type="dxa"/>
            <w:gridSpan w:val="2"/>
            <w:tcBorders>
              <w:top w:val="nil"/>
            </w:tcBorders>
            <w:vAlign w:val="center"/>
          </w:tcPr>
          <w:p w:rsidR="005977DA" w:rsidRPr="00264D02" w:rsidRDefault="005977DA" w:rsidP="00867F7C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5977DA" w:rsidRPr="00264D02" w:rsidRDefault="005977DA" w:rsidP="00867F7C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8" w:type="dxa"/>
            <w:gridSpan w:val="4"/>
            <w:tcBorders>
              <w:top w:val="nil"/>
            </w:tcBorders>
            <w:vAlign w:val="center"/>
          </w:tcPr>
          <w:p w:rsidR="005977DA" w:rsidRPr="00264D02" w:rsidRDefault="005977DA" w:rsidP="00867F7C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5977DA" w:rsidRPr="00264D02" w:rsidRDefault="005977DA" w:rsidP="00867F7C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5977DA" w:rsidRPr="00264D02" w:rsidRDefault="005977DA" w:rsidP="00867F7C">
            <w:pPr>
              <w:pStyle w:val="ae"/>
              <w:spacing w:line="240" w:lineRule="auto"/>
              <w:ind w:leftChars="-50" w:left="-110" w:rightChars="-50" w:right="-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8" w:type="dxa"/>
            <w:tcBorders>
              <w:top w:val="nil"/>
            </w:tcBorders>
            <w:vAlign w:val="center"/>
          </w:tcPr>
          <w:p w:rsidR="005977DA" w:rsidRPr="00264D02" w:rsidRDefault="005977DA" w:rsidP="00867F7C">
            <w:pPr>
              <w:pStyle w:val="ae"/>
              <w:spacing w:line="240" w:lineRule="auto"/>
              <w:ind w:leftChars="-50" w:left="-110" w:rightChars="-50" w:right="-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264D02" w:rsidRPr="00264D02" w:rsidTr="007934F8">
        <w:trPr>
          <w:trHeight w:val="1020"/>
        </w:trPr>
        <w:tc>
          <w:tcPr>
            <w:tcW w:w="2348" w:type="dxa"/>
            <w:gridSpan w:val="2"/>
            <w:vMerge/>
          </w:tcPr>
          <w:p w:rsidR="00264D02" w:rsidRPr="00264D02" w:rsidRDefault="00264D02" w:rsidP="00264D02">
            <w:pPr>
              <w:pStyle w:val="a4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867" w:type="dxa"/>
            <w:gridSpan w:val="18"/>
          </w:tcPr>
          <w:p w:rsidR="00264D02" w:rsidRDefault="00264D02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29436B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F6DEB" w:rsidRDefault="00EF6DE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Default="00867F7C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F6DEB" w:rsidRPr="00264D02" w:rsidRDefault="00EF6DE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A218DD" w:rsidRPr="00264D02" w:rsidTr="007934F8">
        <w:trPr>
          <w:trHeight w:val="454"/>
        </w:trPr>
        <w:tc>
          <w:tcPr>
            <w:tcW w:w="2348" w:type="dxa"/>
            <w:gridSpan w:val="2"/>
            <w:vMerge w:val="restart"/>
            <w:vAlign w:val="center"/>
          </w:tcPr>
          <w:p w:rsidR="00A218DD" w:rsidRPr="00264D02" w:rsidRDefault="00A218DD" w:rsidP="008D1C93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④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基本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6867" w:type="dxa"/>
            <w:gridSpan w:val="18"/>
            <w:vAlign w:val="center"/>
          </w:tcPr>
          <w:p w:rsidR="00A218DD" w:rsidRPr="00264D02" w:rsidRDefault="00A218DD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平　日）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午前　　時　　分から午後　　時　　分まで</w:t>
            </w:r>
          </w:p>
        </w:tc>
      </w:tr>
      <w:tr w:rsidR="00A218DD" w:rsidRPr="00264D02" w:rsidTr="007934F8">
        <w:trPr>
          <w:trHeight w:val="454"/>
        </w:trPr>
        <w:tc>
          <w:tcPr>
            <w:tcW w:w="2348" w:type="dxa"/>
            <w:gridSpan w:val="2"/>
            <w:vMerge/>
            <w:vAlign w:val="center"/>
          </w:tcPr>
          <w:p w:rsidR="00A218DD" w:rsidRDefault="00A218DD" w:rsidP="008D1C93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867" w:type="dxa"/>
            <w:gridSpan w:val="18"/>
            <w:vAlign w:val="center"/>
          </w:tcPr>
          <w:p w:rsidR="00A218DD" w:rsidRPr="00A218DD" w:rsidRDefault="00A218DD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225B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土曜日）午前　　時　　分から午後　　時　　分まで</w:t>
            </w:r>
          </w:p>
        </w:tc>
      </w:tr>
      <w:tr w:rsidR="00E32E1D" w:rsidRPr="00264D02" w:rsidTr="00A218DD">
        <w:trPr>
          <w:trHeight w:val="491"/>
        </w:trPr>
        <w:tc>
          <w:tcPr>
            <w:tcW w:w="2348" w:type="dxa"/>
            <w:gridSpan w:val="2"/>
            <w:vMerge w:val="restart"/>
            <w:vAlign w:val="center"/>
          </w:tcPr>
          <w:p w:rsidR="00E32E1D" w:rsidRPr="00264D02" w:rsidRDefault="006769DF" w:rsidP="006769DF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⑤</w:t>
            </w:r>
            <w:r w:rsidR="00E32E1D"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休日</w:t>
            </w:r>
          </w:p>
        </w:tc>
        <w:tc>
          <w:tcPr>
            <w:tcW w:w="6867" w:type="dxa"/>
            <w:gridSpan w:val="18"/>
            <w:vAlign w:val="center"/>
          </w:tcPr>
          <w:p w:rsidR="00E32E1D" w:rsidRPr="00264D02" w:rsidRDefault="00E32E1D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264D02" w:rsidRPr="00264D02" w:rsidTr="00A218DD">
        <w:trPr>
          <w:trHeight w:val="853"/>
        </w:trPr>
        <w:tc>
          <w:tcPr>
            <w:tcW w:w="234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64D02" w:rsidRPr="00264D02" w:rsidRDefault="00264D02" w:rsidP="00264D02">
            <w:pPr>
              <w:pStyle w:val="a4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867" w:type="dxa"/>
            <w:gridSpan w:val="18"/>
            <w:tcBorders>
              <w:bottom w:val="single" w:sz="4" w:space="0" w:color="auto"/>
            </w:tcBorders>
          </w:tcPr>
          <w:p w:rsidR="00867F7C" w:rsidRPr="00264D02" w:rsidRDefault="00264D02" w:rsidP="00A218DD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</w:tc>
      </w:tr>
      <w:tr w:rsidR="00E32E1D" w:rsidRPr="00264D02" w:rsidTr="007934F8">
        <w:trPr>
          <w:trHeight w:val="731"/>
        </w:trPr>
        <w:tc>
          <w:tcPr>
            <w:tcW w:w="9215" w:type="dxa"/>
            <w:gridSpan w:val="20"/>
            <w:tcBorders>
              <w:left w:val="nil"/>
              <w:right w:val="nil"/>
            </w:tcBorders>
          </w:tcPr>
          <w:p w:rsidR="004B1490" w:rsidRDefault="004B1490" w:rsidP="004B1490">
            <w:pPr>
              <w:pStyle w:val="af"/>
              <w:ind w:leftChars="0" w:left="0" w:firstLineChars="0" w:firstLine="0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  <w:p w:rsidR="004B1490" w:rsidRDefault="004B1490" w:rsidP="004B1490">
            <w:pPr>
              <w:pStyle w:val="af"/>
              <w:ind w:leftChars="0" w:left="0" w:firstLineChars="0" w:firstLine="0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  <w:p w:rsidR="004B1490" w:rsidRPr="004B1490" w:rsidRDefault="004B1490" w:rsidP="00C853FE">
            <w:pPr>
              <w:pStyle w:val="af"/>
              <w:ind w:leftChars="-49" w:left="-108" w:firstLineChars="0" w:firstLine="0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（２）</w:t>
            </w:r>
            <w:r w:rsidR="00D96C60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施設</w:t>
            </w:r>
          </w:p>
        </w:tc>
      </w:tr>
      <w:tr w:rsidR="004B1490" w:rsidRPr="00264D02" w:rsidTr="00867F7C">
        <w:trPr>
          <w:trHeight w:val="893"/>
        </w:trPr>
        <w:tc>
          <w:tcPr>
            <w:tcW w:w="23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90" w:rsidRDefault="004B1490" w:rsidP="004B1490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移管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手法</w:t>
            </w:r>
          </w:p>
          <w:p w:rsidR="00D852C9" w:rsidRPr="00867F7C" w:rsidRDefault="004B1490" w:rsidP="00867F7C">
            <w:pPr>
              <w:pStyle w:val="ad"/>
              <w:spacing w:beforeLines="25" w:before="60" w:line="240" w:lineRule="auto"/>
              <w:ind w:left="202" w:right="22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9436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いずれかに○を</w:t>
            </w:r>
            <w:r w:rsidR="00D852C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記入</w:t>
            </w:r>
          </w:p>
        </w:tc>
        <w:tc>
          <w:tcPr>
            <w:tcW w:w="685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90" w:rsidRPr="00101A3A" w:rsidRDefault="00101A3A" w:rsidP="00101A3A">
            <w:pPr>
              <w:pStyle w:val="af"/>
              <w:ind w:leftChars="200" w:left="5588" w:hangingChars="2340" w:hanging="514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1A3A">
              <w:rPr>
                <w:rFonts w:asciiTheme="minorEastAsia" w:eastAsiaTheme="minorEastAsia" w:hAnsiTheme="minorEastAsia" w:hint="eastAsia"/>
                <w:sz w:val="22"/>
                <w:szCs w:val="22"/>
              </w:rPr>
              <w:t>Ａ．</w:t>
            </w:r>
            <w:r w:rsidR="004B1490" w:rsidRPr="00101A3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既存施設　</w:t>
            </w:r>
            <w:r w:rsidRPr="00101A3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B1490" w:rsidRPr="00101A3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B1490" w:rsidRPr="00101A3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01A3A">
              <w:rPr>
                <w:rFonts w:asciiTheme="minorEastAsia" w:eastAsiaTheme="minorEastAsia" w:hAnsiTheme="minorEastAsia" w:hint="eastAsia"/>
                <w:sz w:val="22"/>
                <w:szCs w:val="22"/>
              </w:rPr>
              <w:t>Ｂ．</w:t>
            </w:r>
            <w:r w:rsidR="004B1490" w:rsidRPr="00101A3A">
              <w:rPr>
                <w:rFonts w:asciiTheme="minorEastAsia" w:eastAsiaTheme="minorEastAsia" w:hAnsiTheme="minorEastAsia" w:hint="eastAsia"/>
                <w:sz w:val="22"/>
                <w:szCs w:val="22"/>
              </w:rPr>
              <w:t>同一敷地内に新設</w:t>
            </w:r>
          </w:p>
          <w:p w:rsidR="004B1490" w:rsidRPr="00101A3A" w:rsidRDefault="00101A3A" w:rsidP="00101A3A">
            <w:pPr>
              <w:pStyle w:val="af"/>
              <w:ind w:leftChars="200" w:left="5588" w:hangingChars="2340" w:hanging="514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1A3A">
              <w:rPr>
                <w:rFonts w:asciiTheme="minorEastAsia" w:eastAsiaTheme="minorEastAsia" w:hAnsiTheme="minorEastAsia" w:hint="eastAsia"/>
                <w:sz w:val="22"/>
                <w:szCs w:val="22"/>
              </w:rPr>
              <w:t>Ｃ．</w:t>
            </w:r>
            <w:r w:rsidR="004B1490" w:rsidRPr="00101A3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近傍地に新設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01A3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Ｄ．</w:t>
            </w:r>
            <w:r w:rsidR="004B1490" w:rsidRPr="00101A3A">
              <w:rPr>
                <w:rFonts w:asciiTheme="minorEastAsia" w:eastAsiaTheme="minorEastAsia" w:hAnsiTheme="minorEastAsia" w:hint="eastAsia"/>
                <w:sz w:val="22"/>
                <w:szCs w:val="22"/>
              </w:rPr>
              <w:t>近傍地の既存施設</w:t>
            </w:r>
          </w:p>
        </w:tc>
      </w:tr>
      <w:tr w:rsidR="00D96C60" w:rsidRPr="00264D02" w:rsidTr="007934F8">
        <w:trPr>
          <w:trHeight w:val="703"/>
        </w:trPr>
        <w:tc>
          <w:tcPr>
            <w:tcW w:w="9215" w:type="dxa"/>
            <w:gridSpan w:val="20"/>
            <w:tcBorders>
              <w:left w:val="nil"/>
              <w:right w:val="nil"/>
            </w:tcBorders>
            <w:vAlign w:val="center"/>
          </w:tcPr>
          <w:p w:rsidR="004B1490" w:rsidRDefault="00101A3A" w:rsidP="00D96C60">
            <w:pPr>
              <w:pStyle w:val="ad"/>
              <w:spacing w:line="240" w:lineRule="auto"/>
              <w:ind w:leftChars="4" w:left="9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※Ｂ、Ｃ、Ｄのときは、設置施設概要（</w:t>
            </w:r>
            <w:r w:rsidR="004850C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様式４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を添付</w:t>
            </w:r>
            <w:r w:rsidR="00D852C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すること</w:t>
            </w:r>
          </w:p>
          <w:p w:rsidR="004B1490" w:rsidRDefault="004B1490" w:rsidP="00101A3A">
            <w:pPr>
              <w:pStyle w:val="ad"/>
              <w:spacing w:line="240" w:lineRule="auto"/>
              <w:ind w:leftChars="0" w:left="0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101A3A" w:rsidRDefault="00101A3A" w:rsidP="00101A3A">
            <w:pPr>
              <w:pStyle w:val="ad"/>
              <w:spacing w:line="240" w:lineRule="auto"/>
              <w:ind w:leftChars="0" w:left="0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D96C60" w:rsidRDefault="004B1490" w:rsidP="00653ED8">
            <w:pPr>
              <w:pStyle w:val="ad"/>
              <w:spacing w:line="240" w:lineRule="auto"/>
              <w:ind w:leftChars="-49" w:left="-108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（３）</w:t>
            </w:r>
            <w:r w:rsidRPr="004B1490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職員配置</w:t>
            </w:r>
            <w:r w:rsidRPr="004B149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</w:t>
            </w:r>
            <w:r w:rsidR="00D96C60"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移管後の職員配置計画及び円滑な引継ぎについての考え方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E32E1D" w:rsidRPr="00264D02" w:rsidTr="007934F8">
        <w:trPr>
          <w:trHeight w:val="439"/>
        </w:trPr>
        <w:tc>
          <w:tcPr>
            <w:tcW w:w="2348" w:type="dxa"/>
            <w:gridSpan w:val="2"/>
            <w:vAlign w:val="center"/>
          </w:tcPr>
          <w:p w:rsidR="00E32E1D" w:rsidRPr="00264D02" w:rsidRDefault="00E32E1D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①配置職員数</w:t>
            </w:r>
          </w:p>
        </w:tc>
        <w:tc>
          <w:tcPr>
            <w:tcW w:w="6867" w:type="dxa"/>
            <w:gridSpan w:val="18"/>
            <w:vAlign w:val="center"/>
          </w:tcPr>
          <w:p w:rsidR="00E32E1D" w:rsidRPr="00264D02" w:rsidRDefault="00E32E1D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32E1D" w:rsidRPr="00264D02" w:rsidTr="007934F8">
        <w:trPr>
          <w:trHeight w:val="397"/>
        </w:trPr>
        <w:tc>
          <w:tcPr>
            <w:tcW w:w="2348" w:type="dxa"/>
            <w:gridSpan w:val="2"/>
            <w:vMerge w:val="restart"/>
            <w:vAlign w:val="center"/>
          </w:tcPr>
          <w:p w:rsidR="00264D02" w:rsidRDefault="00E32E1D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②保育士・調理員の</w:t>
            </w:r>
          </w:p>
          <w:p w:rsidR="00E32E1D" w:rsidRPr="00264D02" w:rsidRDefault="00E32E1D" w:rsidP="00264D02">
            <w:pPr>
              <w:pStyle w:val="ad"/>
              <w:spacing w:line="240" w:lineRule="auto"/>
              <w:ind w:leftChars="110" w:left="24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配置基準等</w:t>
            </w:r>
          </w:p>
        </w:tc>
        <w:tc>
          <w:tcPr>
            <w:tcW w:w="978" w:type="dxa"/>
            <w:gridSpan w:val="2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歳児</w:t>
            </w:r>
          </w:p>
        </w:tc>
        <w:tc>
          <w:tcPr>
            <w:tcW w:w="986" w:type="dxa"/>
            <w:gridSpan w:val="2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歳児</w:t>
            </w:r>
          </w:p>
        </w:tc>
        <w:tc>
          <w:tcPr>
            <w:tcW w:w="979" w:type="dxa"/>
            <w:gridSpan w:val="3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歳児</w:t>
            </w:r>
          </w:p>
        </w:tc>
        <w:tc>
          <w:tcPr>
            <w:tcW w:w="978" w:type="dxa"/>
            <w:gridSpan w:val="4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歳児</w:t>
            </w:r>
          </w:p>
        </w:tc>
        <w:tc>
          <w:tcPr>
            <w:tcW w:w="979" w:type="dxa"/>
            <w:gridSpan w:val="3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歳児</w:t>
            </w:r>
          </w:p>
        </w:tc>
        <w:tc>
          <w:tcPr>
            <w:tcW w:w="979" w:type="dxa"/>
            <w:gridSpan w:val="3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歳児</w:t>
            </w:r>
          </w:p>
        </w:tc>
        <w:tc>
          <w:tcPr>
            <w:tcW w:w="988" w:type="dxa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調理員</w:t>
            </w:r>
          </w:p>
        </w:tc>
      </w:tr>
      <w:tr w:rsidR="00E32E1D" w:rsidRPr="00264D02" w:rsidTr="007934F8">
        <w:trPr>
          <w:trHeight w:val="439"/>
        </w:trPr>
        <w:tc>
          <w:tcPr>
            <w:tcW w:w="2348" w:type="dxa"/>
            <w:gridSpan w:val="2"/>
            <w:vMerge/>
            <w:vAlign w:val="center"/>
          </w:tcPr>
          <w:p w:rsidR="00E32E1D" w:rsidRPr="00264D02" w:rsidRDefault="00E32E1D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：１</w:t>
            </w:r>
          </w:p>
        </w:tc>
        <w:tc>
          <w:tcPr>
            <w:tcW w:w="986" w:type="dxa"/>
            <w:gridSpan w:val="2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：１</w:t>
            </w:r>
          </w:p>
        </w:tc>
        <w:tc>
          <w:tcPr>
            <w:tcW w:w="979" w:type="dxa"/>
            <w:gridSpan w:val="3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：１</w:t>
            </w:r>
          </w:p>
        </w:tc>
        <w:tc>
          <w:tcPr>
            <w:tcW w:w="978" w:type="dxa"/>
            <w:gridSpan w:val="4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：１</w:t>
            </w:r>
          </w:p>
        </w:tc>
        <w:tc>
          <w:tcPr>
            <w:tcW w:w="979" w:type="dxa"/>
            <w:gridSpan w:val="3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：１</w:t>
            </w:r>
          </w:p>
        </w:tc>
        <w:tc>
          <w:tcPr>
            <w:tcW w:w="979" w:type="dxa"/>
            <w:gridSpan w:val="3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：１</w:t>
            </w:r>
          </w:p>
        </w:tc>
        <w:tc>
          <w:tcPr>
            <w:tcW w:w="988" w:type="dxa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E32E1D" w:rsidRPr="00264D02" w:rsidTr="007934F8">
        <w:trPr>
          <w:trHeight w:val="397"/>
        </w:trPr>
        <w:tc>
          <w:tcPr>
            <w:tcW w:w="2348" w:type="dxa"/>
            <w:gridSpan w:val="2"/>
            <w:vMerge w:val="restart"/>
            <w:vAlign w:val="center"/>
          </w:tcPr>
          <w:p w:rsidR="00E32E1D" w:rsidRPr="00264D02" w:rsidRDefault="00E32E1D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③職種別配置数</w:t>
            </w:r>
          </w:p>
          <w:p w:rsidR="00E32E1D" w:rsidRPr="00264D02" w:rsidRDefault="00E32E1D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常勤換算後）</w:t>
            </w:r>
          </w:p>
          <w:p w:rsidR="00E32E1D" w:rsidRPr="00D852C9" w:rsidRDefault="00E32E1D" w:rsidP="00D852C9">
            <w:pPr>
              <w:pStyle w:val="ad"/>
              <w:spacing w:line="240" w:lineRule="auto"/>
              <w:ind w:left="202" w:right="22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852C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④＋⑤＋⑥</w:t>
            </w:r>
          </w:p>
          <w:p w:rsidR="00E32E1D" w:rsidRPr="00264D02" w:rsidRDefault="00E32E1D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9436B" w:rsidRPr="0029436B" w:rsidRDefault="00E32E1D" w:rsidP="0029436B">
            <w:pPr>
              <w:pStyle w:val="ad"/>
              <w:spacing w:line="240" w:lineRule="auto"/>
              <w:ind w:left="202" w:right="22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9436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注）</w:t>
            </w:r>
          </w:p>
          <w:p w:rsidR="00E32E1D" w:rsidRPr="00264D02" w:rsidRDefault="002248A6" w:rsidP="002248A6">
            <w:pPr>
              <w:pStyle w:val="ad"/>
              <w:spacing w:line="240" w:lineRule="auto"/>
              <w:ind w:left="31" w:right="22" w:hangingChars="5" w:hanging="9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248A6">
              <w:rPr>
                <w:rFonts w:asciiTheme="minorEastAsia" w:eastAsiaTheme="minorEastAsia" w:hAnsiTheme="minorEastAsia" w:hint="eastAsia"/>
                <w:sz w:val="18"/>
                <w:szCs w:val="18"/>
              </w:rPr>
              <w:t>土浦</w:t>
            </w:r>
            <w:r w:rsidR="00E32E1D" w:rsidRPr="002248A6">
              <w:rPr>
                <w:rFonts w:asciiTheme="minorEastAsia" w:eastAsiaTheme="minorEastAsia" w:hAnsiTheme="minorEastAsia" w:hint="eastAsia"/>
                <w:sz w:val="18"/>
                <w:szCs w:val="18"/>
              </w:rPr>
              <w:t>市</w:t>
            </w:r>
            <w:r w:rsidRPr="002248A6">
              <w:rPr>
                <w:rFonts w:asciiTheme="minorEastAsia" w:eastAsiaTheme="minorEastAsia" w:hAnsiTheme="minorEastAsia" w:hint="eastAsia"/>
                <w:sz w:val="18"/>
                <w:szCs w:val="18"/>
              </w:rPr>
              <w:t>公</w:t>
            </w:r>
            <w:r w:rsidR="00E32E1D" w:rsidRPr="002248A6">
              <w:rPr>
                <w:rFonts w:asciiTheme="minorEastAsia" w:eastAsiaTheme="minorEastAsia" w:hAnsiTheme="minorEastAsia" w:hint="eastAsia"/>
                <w:sz w:val="18"/>
                <w:szCs w:val="18"/>
              </w:rPr>
              <w:t>立保育所</w:t>
            </w:r>
            <w:r w:rsidR="00E32E1D" w:rsidRPr="0029436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からの継続雇用職員も含めて記入し、継続雇用職員数を【　】内に再掲すること。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施設長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50" w:left="-110" w:rightChars="-50" w:right="-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副施設長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保育士</w:t>
            </w:r>
          </w:p>
        </w:tc>
        <w:tc>
          <w:tcPr>
            <w:tcW w:w="978" w:type="dxa"/>
            <w:gridSpan w:val="4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医師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保健師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看護師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栄養士</w:t>
            </w:r>
          </w:p>
        </w:tc>
      </w:tr>
      <w:tr w:rsidR="00E32E1D" w:rsidRPr="00264D02" w:rsidTr="007934F8">
        <w:trPr>
          <w:trHeight w:val="397"/>
        </w:trPr>
        <w:tc>
          <w:tcPr>
            <w:tcW w:w="2348" w:type="dxa"/>
            <w:gridSpan w:val="2"/>
            <w:vMerge/>
            <w:vAlign w:val="center"/>
          </w:tcPr>
          <w:p w:rsidR="00E32E1D" w:rsidRPr="00264D02" w:rsidRDefault="00E32E1D" w:rsidP="00264D02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86" w:type="dxa"/>
            <w:gridSpan w:val="2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8" w:type="dxa"/>
            <w:gridSpan w:val="4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</w:tr>
      <w:tr w:rsidR="00E32E1D" w:rsidRPr="00264D02" w:rsidTr="007934F8">
        <w:trPr>
          <w:trHeight w:val="397"/>
        </w:trPr>
        <w:tc>
          <w:tcPr>
            <w:tcW w:w="2348" w:type="dxa"/>
            <w:gridSpan w:val="2"/>
            <w:vMerge/>
            <w:vAlign w:val="center"/>
          </w:tcPr>
          <w:p w:rsidR="00E32E1D" w:rsidRPr="00264D02" w:rsidRDefault="00E32E1D" w:rsidP="00264D02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6" w:type="dxa"/>
            <w:gridSpan w:val="2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8" w:type="dxa"/>
            <w:gridSpan w:val="4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50" w:left="-110" w:rightChars="-50" w:right="-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8" w:type="dxa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50" w:left="-110" w:rightChars="-50" w:right="-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E32E1D" w:rsidRPr="00264D02" w:rsidTr="007934F8">
        <w:trPr>
          <w:trHeight w:val="397"/>
        </w:trPr>
        <w:tc>
          <w:tcPr>
            <w:tcW w:w="2348" w:type="dxa"/>
            <w:gridSpan w:val="2"/>
            <w:vMerge/>
            <w:vAlign w:val="center"/>
          </w:tcPr>
          <w:p w:rsidR="00E32E1D" w:rsidRPr="00264D02" w:rsidRDefault="00E32E1D" w:rsidP="00264D02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調理員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務員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用務員</w:t>
            </w:r>
          </w:p>
        </w:tc>
        <w:tc>
          <w:tcPr>
            <w:tcW w:w="978" w:type="dxa"/>
            <w:gridSpan w:val="4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32E1D" w:rsidRPr="00264D02" w:rsidTr="007934F8">
        <w:trPr>
          <w:trHeight w:val="397"/>
        </w:trPr>
        <w:tc>
          <w:tcPr>
            <w:tcW w:w="2348" w:type="dxa"/>
            <w:gridSpan w:val="2"/>
            <w:vMerge/>
            <w:vAlign w:val="center"/>
          </w:tcPr>
          <w:p w:rsidR="00E32E1D" w:rsidRPr="00264D02" w:rsidRDefault="00E32E1D" w:rsidP="00264D02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86" w:type="dxa"/>
            <w:gridSpan w:val="2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8" w:type="dxa"/>
            <w:gridSpan w:val="4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</w:tr>
      <w:tr w:rsidR="00E32E1D" w:rsidRPr="00264D02" w:rsidTr="007934F8">
        <w:trPr>
          <w:trHeight w:val="397"/>
        </w:trPr>
        <w:tc>
          <w:tcPr>
            <w:tcW w:w="2348" w:type="dxa"/>
            <w:gridSpan w:val="2"/>
            <w:vMerge/>
            <w:vAlign w:val="center"/>
          </w:tcPr>
          <w:p w:rsidR="00E32E1D" w:rsidRPr="00264D02" w:rsidRDefault="00E32E1D" w:rsidP="00264D02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6" w:type="dxa"/>
            <w:gridSpan w:val="2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8" w:type="dxa"/>
            <w:gridSpan w:val="4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8" w:type="dxa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E32E1D" w:rsidRPr="00264D02" w:rsidTr="007934F8">
        <w:trPr>
          <w:trHeight w:val="439"/>
        </w:trPr>
        <w:tc>
          <w:tcPr>
            <w:tcW w:w="2348" w:type="dxa"/>
            <w:gridSpan w:val="2"/>
            <w:vMerge w:val="restart"/>
          </w:tcPr>
          <w:p w:rsidR="00E32E1D" w:rsidRPr="00264D02" w:rsidRDefault="00E32E1D" w:rsidP="00264D02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lastRenderedPageBreak/>
              <w:t>④既存施設からの配置転換職員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施設長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50" w:left="-110" w:rightChars="-50" w:right="-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副施設長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保育士</w:t>
            </w:r>
          </w:p>
        </w:tc>
        <w:tc>
          <w:tcPr>
            <w:tcW w:w="978" w:type="dxa"/>
            <w:gridSpan w:val="4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医師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保健師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看護師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栄養士</w:t>
            </w:r>
          </w:p>
        </w:tc>
      </w:tr>
      <w:tr w:rsidR="00E32E1D" w:rsidRPr="00264D02" w:rsidTr="007934F8">
        <w:trPr>
          <w:trHeight w:val="439"/>
        </w:trPr>
        <w:tc>
          <w:tcPr>
            <w:tcW w:w="2348" w:type="dxa"/>
            <w:gridSpan w:val="2"/>
            <w:vMerge/>
            <w:vAlign w:val="center"/>
          </w:tcPr>
          <w:p w:rsidR="00E32E1D" w:rsidRPr="00264D02" w:rsidRDefault="00E32E1D" w:rsidP="00264D02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4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32E1D" w:rsidRPr="00264D02" w:rsidTr="007934F8">
        <w:trPr>
          <w:trHeight w:val="70"/>
        </w:trPr>
        <w:tc>
          <w:tcPr>
            <w:tcW w:w="2348" w:type="dxa"/>
            <w:gridSpan w:val="2"/>
            <w:vMerge/>
            <w:vAlign w:val="center"/>
          </w:tcPr>
          <w:p w:rsidR="00E32E1D" w:rsidRPr="00264D02" w:rsidRDefault="00E32E1D" w:rsidP="00264D02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6" w:type="dxa"/>
            <w:gridSpan w:val="2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8" w:type="dxa"/>
            <w:gridSpan w:val="4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50" w:left="-110" w:rightChars="-50" w:right="-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8" w:type="dxa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50" w:left="-110" w:rightChars="-50" w:right="-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E32E1D" w:rsidRPr="00264D02" w:rsidTr="007934F8">
        <w:trPr>
          <w:trHeight w:val="439"/>
        </w:trPr>
        <w:tc>
          <w:tcPr>
            <w:tcW w:w="2348" w:type="dxa"/>
            <w:gridSpan w:val="2"/>
            <w:vMerge/>
          </w:tcPr>
          <w:p w:rsidR="00E32E1D" w:rsidRPr="00264D02" w:rsidRDefault="00E32E1D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調理員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務員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用務員</w:t>
            </w:r>
          </w:p>
        </w:tc>
        <w:tc>
          <w:tcPr>
            <w:tcW w:w="978" w:type="dxa"/>
            <w:gridSpan w:val="4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32E1D" w:rsidRPr="00264D02" w:rsidTr="007934F8">
        <w:trPr>
          <w:trHeight w:val="439"/>
        </w:trPr>
        <w:tc>
          <w:tcPr>
            <w:tcW w:w="2348" w:type="dxa"/>
            <w:gridSpan w:val="2"/>
            <w:vMerge/>
          </w:tcPr>
          <w:p w:rsidR="00E32E1D" w:rsidRPr="00264D02" w:rsidRDefault="00E32E1D" w:rsidP="00264D02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4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32E1D" w:rsidRPr="00264D02" w:rsidTr="007934F8">
        <w:trPr>
          <w:trHeight w:val="70"/>
        </w:trPr>
        <w:tc>
          <w:tcPr>
            <w:tcW w:w="2348" w:type="dxa"/>
            <w:gridSpan w:val="2"/>
            <w:vMerge/>
          </w:tcPr>
          <w:p w:rsidR="00E32E1D" w:rsidRPr="00264D02" w:rsidRDefault="00E32E1D" w:rsidP="00264D02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6" w:type="dxa"/>
            <w:gridSpan w:val="2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8" w:type="dxa"/>
            <w:gridSpan w:val="4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8" w:type="dxa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E9181D" w:rsidRPr="00264D02" w:rsidTr="007934F8">
        <w:trPr>
          <w:trHeight w:val="431"/>
        </w:trPr>
        <w:tc>
          <w:tcPr>
            <w:tcW w:w="2348" w:type="dxa"/>
            <w:gridSpan w:val="2"/>
            <w:vMerge w:val="restart"/>
          </w:tcPr>
          <w:p w:rsidR="00E9181D" w:rsidRPr="00264D02" w:rsidRDefault="00E9181D" w:rsidP="00264D02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⑤移管前年度に採用する職員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施設長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50" w:left="-110" w:rightChars="-50" w:right="-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副施設長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保育士</w:t>
            </w:r>
          </w:p>
        </w:tc>
        <w:tc>
          <w:tcPr>
            <w:tcW w:w="978" w:type="dxa"/>
            <w:gridSpan w:val="4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医師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保健師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看護師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栄養士</w:t>
            </w:r>
          </w:p>
        </w:tc>
      </w:tr>
      <w:tr w:rsidR="00E9181D" w:rsidRPr="00264D02" w:rsidTr="007934F8">
        <w:trPr>
          <w:trHeight w:val="431"/>
        </w:trPr>
        <w:tc>
          <w:tcPr>
            <w:tcW w:w="2348" w:type="dxa"/>
            <w:gridSpan w:val="2"/>
            <w:vMerge/>
          </w:tcPr>
          <w:p w:rsidR="00E9181D" w:rsidRPr="00264D02" w:rsidRDefault="00E9181D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6" w:type="dxa"/>
            <w:gridSpan w:val="2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8" w:type="dxa"/>
            <w:gridSpan w:val="4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50" w:left="-110" w:rightChars="-50" w:right="-110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8" w:type="dxa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50" w:left="-110" w:rightChars="-50" w:right="-110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E9181D" w:rsidRPr="00264D02" w:rsidTr="007934F8">
        <w:trPr>
          <w:trHeight w:val="431"/>
        </w:trPr>
        <w:tc>
          <w:tcPr>
            <w:tcW w:w="2348" w:type="dxa"/>
            <w:gridSpan w:val="2"/>
            <w:vMerge/>
          </w:tcPr>
          <w:p w:rsidR="00E9181D" w:rsidRPr="00264D02" w:rsidRDefault="00E9181D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調理員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務員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用務員</w:t>
            </w:r>
          </w:p>
        </w:tc>
        <w:tc>
          <w:tcPr>
            <w:tcW w:w="978" w:type="dxa"/>
            <w:gridSpan w:val="4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7934F8">
        <w:trPr>
          <w:trHeight w:val="431"/>
        </w:trPr>
        <w:tc>
          <w:tcPr>
            <w:tcW w:w="2348" w:type="dxa"/>
            <w:gridSpan w:val="2"/>
            <w:vMerge/>
          </w:tcPr>
          <w:p w:rsidR="00E9181D" w:rsidRPr="00264D02" w:rsidRDefault="00E9181D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6" w:type="dxa"/>
            <w:gridSpan w:val="2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8" w:type="dxa"/>
            <w:gridSpan w:val="4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8" w:type="dxa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E9181D" w:rsidRPr="00264D02" w:rsidTr="007934F8">
        <w:trPr>
          <w:trHeight w:val="431"/>
        </w:trPr>
        <w:tc>
          <w:tcPr>
            <w:tcW w:w="2348" w:type="dxa"/>
            <w:gridSpan w:val="2"/>
            <w:vMerge w:val="restart"/>
          </w:tcPr>
          <w:p w:rsidR="00E9181D" w:rsidRDefault="00E9181D" w:rsidP="00264D02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⑥移管年度の４月採用職員</w:t>
            </w:r>
          </w:p>
          <w:p w:rsidR="00CE0CD5" w:rsidRDefault="00CE0CD5" w:rsidP="00264D02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9436B" w:rsidRPr="0029436B" w:rsidRDefault="00E9181D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9436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注）</w:t>
            </w:r>
          </w:p>
          <w:p w:rsidR="00E9181D" w:rsidRPr="00264D02" w:rsidRDefault="002248A6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248A6">
              <w:rPr>
                <w:rFonts w:asciiTheme="minorEastAsia" w:eastAsiaTheme="minorEastAsia" w:hAnsiTheme="minorEastAsia" w:hint="eastAsia"/>
                <w:sz w:val="18"/>
                <w:szCs w:val="18"/>
              </w:rPr>
              <w:t>土浦市公立保育所</w:t>
            </w:r>
            <w:r w:rsidR="00E9181D" w:rsidRPr="0029436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からの継続雇</w:t>
            </w:r>
            <w:r w:rsidR="00700DB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用職員も含めて記入し、継続雇用職員数を【　　】内に再掲すること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施設長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50" w:left="-110" w:rightChars="-50" w:right="-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副施設長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保育士</w:t>
            </w:r>
          </w:p>
        </w:tc>
        <w:tc>
          <w:tcPr>
            <w:tcW w:w="978" w:type="dxa"/>
            <w:gridSpan w:val="4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医師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保健師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看護師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栄養士</w:t>
            </w:r>
          </w:p>
        </w:tc>
      </w:tr>
      <w:tr w:rsidR="00E9181D" w:rsidRPr="00264D02" w:rsidTr="007934F8">
        <w:trPr>
          <w:trHeight w:val="431"/>
        </w:trPr>
        <w:tc>
          <w:tcPr>
            <w:tcW w:w="2348" w:type="dxa"/>
            <w:gridSpan w:val="2"/>
            <w:vMerge/>
            <w:vAlign w:val="center"/>
          </w:tcPr>
          <w:p w:rsidR="00E9181D" w:rsidRPr="00264D02" w:rsidRDefault="00E9181D" w:rsidP="00264D02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bottom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86" w:type="dxa"/>
            <w:gridSpan w:val="2"/>
            <w:tcBorders>
              <w:bottom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8" w:type="dxa"/>
            <w:gridSpan w:val="4"/>
            <w:tcBorders>
              <w:bottom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</w:tr>
      <w:tr w:rsidR="00E9181D" w:rsidRPr="00264D02" w:rsidTr="007934F8">
        <w:trPr>
          <w:trHeight w:val="431"/>
        </w:trPr>
        <w:tc>
          <w:tcPr>
            <w:tcW w:w="2348" w:type="dxa"/>
            <w:gridSpan w:val="2"/>
            <w:vMerge/>
            <w:vAlign w:val="center"/>
          </w:tcPr>
          <w:p w:rsidR="00E9181D" w:rsidRPr="00264D02" w:rsidRDefault="00E9181D" w:rsidP="00264D02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6" w:type="dxa"/>
            <w:gridSpan w:val="2"/>
            <w:tcBorders>
              <w:top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8" w:type="dxa"/>
            <w:gridSpan w:val="4"/>
            <w:tcBorders>
              <w:top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50" w:left="-110" w:rightChars="-50" w:right="-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8" w:type="dxa"/>
            <w:tcBorders>
              <w:top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50" w:left="-110" w:rightChars="-50" w:right="-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E9181D" w:rsidRPr="00264D02" w:rsidTr="007934F8">
        <w:trPr>
          <w:trHeight w:val="431"/>
        </w:trPr>
        <w:tc>
          <w:tcPr>
            <w:tcW w:w="2348" w:type="dxa"/>
            <w:gridSpan w:val="2"/>
            <w:vMerge/>
          </w:tcPr>
          <w:p w:rsidR="00E9181D" w:rsidRPr="00264D02" w:rsidRDefault="00E9181D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調理員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務員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用務員</w:t>
            </w:r>
          </w:p>
        </w:tc>
        <w:tc>
          <w:tcPr>
            <w:tcW w:w="978" w:type="dxa"/>
            <w:gridSpan w:val="4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7934F8">
        <w:trPr>
          <w:trHeight w:val="431"/>
        </w:trPr>
        <w:tc>
          <w:tcPr>
            <w:tcW w:w="2348" w:type="dxa"/>
            <w:gridSpan w:val="2"/>
            <w:vMerge/>
          </w:tcPr>
          <w:p w:rsidR="00E9181D" w:rsidRPr="00264D02" w:rsidRDefault="00E9181D" w:rsidP="00264D02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bottom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86" w:type="dxa"/>
            <w:gridSpan w:val="2"/>
            <w:tcBorders>
              <w:bottom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8" w:type="dxa"/>
            <w:gridSpan w:val="4"/>
            <w:tcBorders>
              <w:bottom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</w:tr>
      <w:tr w:rsidR="00E9181D" w:rsidRPr="00264D02" w:rsidTr="007934F8">
        <w:trPr>
          <w:trHeight w:val="431"/>
        </w:trPr>
        <w:tc>
          <w:tcPr>
            <w:tcW w:w="2348" w:type="dxa"/>
            <w:gridSpan w:val="2"/>
            <w:vMerge/>
            <w:tcBorders>
              <w:bottom w:val="single" w:sz="4" w:space="0" w:color="auto"/>
            </w:tcBorders>
          </w:tcPr>
          <w:p w:rsidR="00E9181D" w:rsidRPr="00264D02" w:rsidRDefault="00E9181D" w:rsidP="00264D02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6" w:type="dxa"/>
            <w:gridSpan w:val="2"/>
            <w:tcBorders>
              <w:top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8" w:type="dxa"/>
            <w:gridSpan w:val="4"/>
            <w:tcBorders>
              <w:top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8" w:type="dxa"/>
            <w:tcBorders>
              <w:top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7934F8" w:rsidRPr="00264D02" w:rsidTr="007934F8">
        <w:trPr>
          <w:trHeight w:val="397"/>
        </w:trPr>
        <w:tc>
          <w:tcPr>
            <w:tcW w:w="2348" w:type="dxa"/>
            <w:gridSpan w:val="2"/>
            <w:vMerge w:val="restart"/>
            <w:vAlign w:val="center"/>
          </w:tcPr>
          <w:p w:rsidR="00EF6DEB" w:rsidRDefault="007934F8" w:rsidP="00EF6DEB">
            <w:pPr>
              <w:ind w:left="660" w:hangingChars="300" w:hanging="66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⑦幹部職員</w:t>
            </w:r>
          </w:p>
          <w:p w:rsidR="00EF6DEB" w:rsidRDefault="00EF6DEB" w:rsidP="00EF6DEB">
            <w:pPr>
              <w:ind w:left="1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F6DEB" w:rsidRPr="00EF6DEB" w:rsidRDefault="00EF6DEB" w:rsidP="00EF6DEB">
            <w:pPr>
              <w:ind w:left="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6DEB">
              <w:rPr>
                <w:rFonts w:asciiTheme="minorEastAsia" w:eastAsiaTheme="minorEastAsia" w:hAnsiTheme="minorEastAsia" w:hint="eastAsia"/>
                <w:sz w:val="18"/>
                <w:szCs w:val="18"/>
              </w:rPr>
              <w:t>※経験年数は，保育所並びに保育所以外の児童福祉施設，認定こども園，幼稚園及び地域型保育育事業の経験年数を記載</w:t>
            </w:r>
          </w:p>
          <w:p w:rsidR="007934F8" w:rsidRPr="00264D02" w:rsidRDefault="00700DBE" w:rsidP="00EF6DEB">
            <w:pPr>
              <w:pStyle w:val="ad"/>
              <w:spacing w:line="240" w:lineRule="auto"/>
              <w:ind w:leftChars="0" w:left="0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※履歴書を添付すること</w:t>
            </w:r>
          </w:p>
        </w:tc>
        <w:tc>
          <w:tcPr>
            <w:tcW w:w="1337" w:type="dxa"/>
            <w:gridSpan w:val="3"/>
            <w:vAlign w:val="center"/>
          </w:tcPr>
          <w:p w:rsidR="007934F8" w:rsidRPr="007934F8" w:rsidRDefault="007934F8" w:rsidP="007934F8">
            <w:pPr>
              <w:jc w:val="center"/>
              <w:rPr>
                <w:rFonts w:asciiTheme="minorEastAsia" w:eastAsiaTheme="minorEastAsia" w:hAnsiTheme="minorEastAsia"/>
              </w:rPr>
            </w:pPr>
            <w:r w:rsidRPr="007934F8"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1418" w:type="dxa"/>
            <w:gridSpan w:val="3"/>
            <w:vAlign w:val="center"/>
          </w:tcPr>
          <w:p w:rsidR="007934F8" w:rsidRPr="007934F8" w:rsidRDefault="007934F8" w:rsidP="007934F8">
            <w:pPr>
              <w:jc w:val="center"/>
              <w:rPr>
                <w:rFonts w:asciiTheme="minorEastAsia" w:eastAsiaTheme="minorEastAsia" w:hAnsiTheme="minorEastAsia"/>
              </w:rPr>
            </w:pPr>
            <w:r w:rsidRPr="007934F8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78" w:type="dxa"/>
            <w:gridSpan w:val="3"/>
            <w:vAlign w:val="center"/>
          </w:tcPr>
          <w:p w:rsidR="007934F8" w:rsidRPr="007934F8" w:rsidRDefault="007934F8" w:rsidP="007934F8">
            <w:pPr>
              <w:jc w:val="center"/>
              <w:rPr>
                <w:rFonts w:asciiTheme="minorEastAsia" w:eastAsiaTheme="minorEastAsia" w:hAnsiTheme="minorEastAsia"/>
              </w:rPr>
            </w:pPr>
            <w:r w:rsidRPr="007934F8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1306" w:type="dxa"/>
            <w:gridSpan w:val="4"/>
            <w:vAlign w:val="center"/>
          </w:tcPr>
          <w:p w:rsidR="007934F8" w:rsidRPr="007934F8" w:rsidRDefault="007934F8" w:rsidP="007934F8">
            <w:pPr>
              <w:jc w:val="center"/>
              <w:rPr>
                <w:rFonts w:asciiTheme="minorEastAsia" w:eastAsiaTheme="minorEastAsia" w:hAnsiTheme="minorEastAsia"/>
              </w:rPr>
            </w:pPr>
            <w:r w:rsidRPr="007934F8">
              <w:rPr>
                <w:rFonts w:asciiTheme="minorEastAsia" w:eastAsiaTheme="minorEastAsia" w:hAnsiTheme="minorEastAsia" w:hint="eastAsia"/>
              </w:rPr>
              <w:t>資格取得年月日</w:t>
            </w:r>
          </w:p>
        </w:tc>
        <w:tc>
          <w:tcPr>
            <w:tcW w:w="709" w:type="dxa"/>
            <w:gridSpan w:val="3"/>
            <w:vAlign w:val="center"/>
          </w:tcPr>
          <w:p w:rsidR="007934F8" w:rsidRDefault="007934F8" w:rsidP="007934F8">
            <w:pPr>
              <w:jc w:val="center"/>
              <w:rPr>
                <w:rFonts w:asciiTheme="minorEastAsia" w:eastAsiaTheme="minorEastAsia" w:hAnsiTheme="minorEastAsia"/>
              </w:rPr>
            </w:pPr>
            <w:r w:rsidRPr="007934F8">
              <w:rPr>
                <w:rFonts w:asciiTheme="minorEastAsia" w:eastAsiaTheme="minorEastAsia" w:hAnsiTheme="minorEastAsia" w:hint="eastAsia"/>
              </w:rPr>
              <w:t>経験</w:t>
            </w:r>
          </w:p>
          <w:p w:rsidR="007934F8" w:rsidRPr="007934F8" w:rsidRDefault="007934F8" w:rsidP="007934F8">
            <w:pPr>
              <w:jc w:val="center"/>
              <w:rPr>
                <w:rFonts w:asciiTheme="minorEastAsia" w:eastAsiaTheme="minorEastAsia" w:hAnsiTheme="minorEastAsia"/>
              </w:rPr>
            </w:pPr>
            <w:r w:rsidRPr="007934F8">
              <w:rPr>
                <w:rFonts w:asciiTheme="minorEastAsia" w:eastAsiaTheme="minorEastAsia" w:hAnsiTheme="minorEastAsia" w:hint="eastAsia"/>
              </w:rPr>
              <w:t>年数</w:t>
            </w:r>
          </w:p>
        </w:tc>
        <w:tc>
          <w:tcPr>
            <w:tcW w:w="1419" w:type="dxa"/>
            <w:gridSpan w:val="2"/>
            <w:vAlign w:val="center"/>
          </w:tcPr>
          <w:p w:rsidR="007934F8" w:rsidRDefault="007934F8" w:rsidP="007934F8">
            <w:pPr>
              <w:jc w:val="center"/>
              <w:rPr>
                <w:rFonts w:asciiTheme="minorEastAsia" w:eastAsiaTheme="minorEastAsia" w:hAnsiTheme="minorEastAsia"/>
              </w:rPr>
            </w:pPr>
            <w:r w:rsidRPr="007934F8">
              <w:rPr>
                <w:rFonts w:asciiTheme="minorEastAsia" w:eastAsiaTheme="minorEastAsia" w:hAnsiTheme="minorEastAsia" w:hint="eastAsia"/>
              </w:rPr>
              <w:t>給与</w:t>
            </w:r>
          </w:p>
          <w:p w:rsidR="007934F8" w:rsidRPr="007934F8" w:rsidRDefault="007934F8" w:rsidP="007934F8">
            <w:pPr>
              <w:jc w:val="center"/>
              <w:rPr>
                <w:rFonts w:asciiTheme="minorEastAsia" w:eastAsiaTheme="minorEastAsia" w:hAnsiTheme="minorEastAsia"/>
              </w:rPr>
            </w:pPr>
            <w:r w:rsidRPr="007934F8">
              <w:rPr>
                <w:rFonts w:asciiTheme="minorEastAsia" w:eastAsiaTheme="minorEastAsia" w:hAnsiTheme="minorEastAsia" w:hint="eastAsia"/>
              </w:rPr>
              <w:t>（本俸）</w:t>
            </w:r>
          </w:p>
        </w:tc>
      </w:tr>
      <w:tr w:rsidR="007934F8" w:rsidRPr="00264D02" w:rsidTr="007934F8">
        <w:trPr>
          <w:trHeight w:val="431"/>
        </w:trPr>
        <w:tc>
          <w:tcPr>
            <w:tcW w:w="2348" w:type="dxa"/>
            <w:gridSpan w:val="2"/>
            <w:vMerge/>
            <w:vAlign w:val="center"/>
          </w:tcPr>
          <w:p w:rsidR="007934F8" w:rsidRPr="00264D02" w:rsidRDefault="007934F8" w:rsidP="007934F8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37" w:type="dxa"/>
            <w:gridSpan w:val="3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施設長</w:t>
            </w:r>
          </w:p>
        </w:tc>
        <w:tc>
          <w:tcPr>
            <w:tcW w:w="1418" w:type="dxa"/>
            <w:gridSpan w:val="3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  <w:gridSpan w:val="3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gridSpan w:val="4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934F8" w:rsidRPr="00264D02" w:rsidTr="00867F7C">
        <w:trPr>
          <w:trHeight w:val="431"/>
        </w:trPr>
        <w:tc>
          <w:tcPr>
            <w:tcW w:w="2348" w:type="dxa"/>
            <w:gridSpan w:val="2"/>
            <w:vMerge/>
            <w:vAlign w:val="center"/>
          </w:tcPr>
          <w:p w:rsidR="007934F8" w:rsidRPr="00264D02" w:rsidRDefault="007934F8" w:rsidP="007934F8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37" w:type="dxa"/>
            <w:gridSpan w:val="3"/>
            <w:vAlign w:val="center"/>
          </w:tcPr>
          <w:p w:rsidR="007934F8" w:rsidRPr="00264D02" w:rsidRDefault="00EF6DEB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副施設長</w:t>
            </w:r>
          </w:p>
        </w:tc>
        <w:tc>
          <w:tcPr>
            <w:tcW w:w="1418" w:type="dxa"/>
            <w:gridSpan w:val="3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  <w:gridSpan w:val="3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gridSpan w:val="4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F6DEB" w:rsidRPr="00264D02" w:rsidTr="007934F8">
        <w:trPr>
          <w:trHeight w:val="431"/>
        </w:trPr>
        <w:tc>
          <w:tcPr>
            <w:tcW w:w="2348" w:type="dxa"/>
            <w:gridSpan w:val="2"/>
            <w:vMerge/>
            <w:tcBorders>
              <w:bottom w:val="nil"/>
            </w:tcBorders>
            <w:vAlign w:val="center"/>
          </w:tcPr>
          <w:p w:rsidR="00EF6DEB" w:rsidRPr="00264D02" w:rsidRDefault="00EF6DEB" w:rsidP="007934F8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37" w:type="dxa"/>
            <w:gridSpan w:val="3"/>
            <w:vAlign w:val="center"/>
          </w:tcPr>
          <w:p w:rsidR="00EF6DEB" w:rsidRDefault="00EF6DEB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主任保育士</w:t>
            </w:r>
          </w:p>
        </w:tc>
        <w:tc>
          <w:tcPr>
            <w:tcW w:w="1418" w:type="dxa"/>
            <w:gridSpan w:val="3"/>
            <w:vAlign w:val="center"/>
          </w:tcPr>
          <w:p w:rsidR="00EF6DEB" w:rsidRPr="00264D02" w:rsidRDefault="00EF6DEB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  <w:gridSpan w:val="3"/>
            <w:vAlign w:val="center"/>
          </w:tcPr>
          <w:p w:rsidR="00EF6DEB" w:rsidRPr="00264D02" w:rsidRDefault="00EF6DEB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gridSpan w:val="4"/>
            <w:vAlign w:val="center"/>
          </w:tcPr>
          <w:p w:rsidR="00EF6DEB" w:rsidRPr="00264D02" w:rsidRDefault="00EF6DEB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F6DEB" w:rsidRPr="00264D02" w:rsidRDefault="00EF6DEB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EF6DEB" w:rsidRPr="00264D02" w:rsidRDefault="00EF6DEB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934F8" w:rsidRPr="00264D02" w:rsidTr="007934F8">
        <w:trPr>
          <w:trHeight w:val="431"/>
        </w:trPr>
        <w:tc>
          <w:tcPr>
            <w:tcW w:w="2348" w:type="dxa"/>
            <w:gridSpan w:val="2"/>
            <w:vMerge/>
            <w:tcBorders>
              <w:bottom w:val="nil"/>
            </w:tcBorders>
            <w:vAlign w:val="center"/>
          </w:tcPr>
          <w:p w:rsidR="007934F8" w:rsidRPr="00264D02" w:rsidRDefault="007934F8" w:rsidP="007934F8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37" w:type="dxa"/>
            <w:gridSpan w:val="3"/>
            <w:vAlign w:val="center"/>
          </w:tcPr>
          <w:p w:rsidR="007934F8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  <w:gridSpan w:val="3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gridSpan w:val="4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934F8" w:rsidRPr="00264D02" w:rsidTr="00867F7C">
        <w:trPr>
          <w:trHeight w:val="431"/>
        </w:trPr>
        <w:tc>
          <w:tcPr>
            <w:tcW w:w="2348" w:type="dxa"/>
            <w:gridSpan w:val="2"/>
            <w:vMerge w:val="restart"/>
            <w:vAlign w:val="center"/>
          </w:tcPr>
          <w:p w:rsidR="007934F8" w:rsidRPr="00264D02" w:rsidRDefault="007934F8" w:rsidP="007934F8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⑧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嘱託医・非常勤</w:t>
            </w:r>
          </w:p>
        </w:tc>
        <w:tc>
          <w:tcPr>
            <w:tcW w:w="3425" w:type="dxa"/>
            <w:gridSpan w:val="8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医師氏名</w:t>
            </w:r>
          </w:p>
        </w:tc>
        <w:tc>
          <w:tcPr>
            <w:tcW w:w="3442" w:type="dxa"/>
            <w:gridSpan w:val="10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医療機関名</w:t>
            </w:r>
          </w:p>
        </w:tc>
      </w:tr>
      <w:tr w:rsidR="007934F8" w:rsidRPr="00264D02" w:rsidTr="00867F7C">
        <w:trPr>
          <w:trHeight w:val="431"/>
        </w:trPr>
        <w:tc>
          <w:tcPr>
            <w:tcW w:w="2348" w:type="dxa"/>
            <w:gridSpan w:val="2"/>
            <w:vMerge/>
            <w:vAlign w:val="center"/>
          </w:tcPr>
          <w:p w:rsidR="007934F8" w:rsidRPr="00264D02" w:rsidRDefault="007934F8" w:rsidP="007934F8">
            <w:pPr>
              <w:pStyle w:val="a4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425" w:type="dxa"/>
            <w:gridSpan w:val="8"/>
            <w:vAlign w:val="center"/>
          </w:tcPr>
          <w:p w:rsidR="007934F8" w:rsidRPr="00264D02" w:rsidRDefault="007934F8" w:rsidP="00C66A66">
            <w:pPr>
              <w:pStyle w:val="ae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医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3442" w:type="dxa"/>
            <w:gridSpan w:val="10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934F8" w:rsidRPr="00264D02" w:rsidTr="00867F7C">
        <w:trPr>
          <w:trHeight w:val="431"/>
        </w:trPr>
        <w:tc>
          <w:tcPr>
            <w:tcW w:w="2348" w:type="dxa"/>
            <w:gridSpan w:val="2"/>
            <w:vMerge/>
            <w:vAlign w:val="center"/>
          </w:tcPr>
          <w:p w:rsidR="007934F8" w:rsidRPr="00264D02" w:rsidRDefault="007934F8" w:rsidP="007934F8">
            <w:pPr>
              <w:pStyle w:val="a4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425" w:type="dxa"/>
            <w:gridSpan w:val="8"/>
            <w:vAlign w:val="center"/>
          </w:tcPr>
          <w:p w:rsidR="007934F8" w:rsidRPr="00264D02" w:rsidRDefault="007934F8" w:rsidP="00C66A66">
            <w:pPr>
              <w:pStyle w:val="ae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歯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3442" w:type="dxa"/>
            <w:gridSpan w:val="10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7934F8">
        <w:trPr>
          <w:trHeight w:val="431"/>
        </w:trPr>
        <w:tc>
          <w:tcPr>
            <w:tcW w:w="2348" w:type="dxa"/>
            <w:gridSpan w:val="2"/>
            <w:vAlign w:val="center"/>
          </w:tcPr>
          <w:p w:rsidR="00E9181D" w:rsidRPr="00264D02" w:rsidRDefault="007934F8" w:rsidP="007934F8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⑨</w:t>
            </w:r>
            <w:r w:rsidR="00E9181D"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引継ぎ期間</w:t>
            </w:r>
          </w:p>
        </w:tc>
        <w:tc>
          <w:tcPr>
            <w:tcW w:w="6867" w:type="dxa"/>
            <w:gridSpan w:val="18"/>
            <w:vAlign w:val="center"/>
          </w:tcPr>
          <w:p w:rsidR="00E9181D" w:rsidRPr="00264D02" w:rsidRDefault="00E9181D" w:rsidP="00264D02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平成　　年　</w:t>
            </w:r>
            <w:r w:rsidR="00CE0CD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月　</w:t>
            </w:r>
            <w:r w:rsidR="00CE0CD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日から平成　　年　</w:t>
            </w:r>
            <w:r w:rsidR="00CE0CD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月</w:t>
            </w:r>
            <w:r w:rsidR="00CE0CD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日（予定）</w:t>
            </w:r>
          </w:p>
        </w:tc>
      </w:tr>
      <w:tr w:rsidR="00E9181D" w:rsidRPr="00264D02" w:rsidTr="007934F8">
        <w:trPr>
          <w:trHeight w:val="431"/>
        </w:trPr>
        <w:tc>
          <w:tcPr>
            <w:tcW w:w="2348" w:type="dxa"/>
            <w:gridSpan w:val="2"/>
            <w:vMerge w:val="restart"/>
            <w:vAlign w:val="center"/>
          </w:tcPr>
          <w:p w:rsidR="00E9181D" w:rsidRPr="00264D02" w:rsidRDefault="007934F8" w:rsidP="007934F8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⑩</w:t>
            </w:r>
            <w:r w:rsidR="00E9181D"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引継派遣職員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施設長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50" w:left="-110" w:rightChars="-50" w:right="-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副施設長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保育士</w:t>
            </w:r>
          </w:p>
        </w:tc>
        <w:tc>
          <w:tcPr>
            <w:tcW w:w="978" w:type="dxa"/>
            <w:gridSpan w:val="4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医師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保健師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看護師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栄養士</w:t>
            </w:r>
          </w:p>
        </w:tc>
      </w:tr>
      <w:tr w:rsidR="00E9181D" w:rsidRPr="00264D02" w:rsidTr="007934F8">
        <w:trPr>
          <w:trHeight w:val="431"/>
        </w:trPr>
        <w:tc>
          <w:tcPr>
            <w:tcW w:w="2348" w:type="dxa"/>
            <w:gridSpan w:val="2"/>
            <w:vMerge/>
          </w:tcPr>
          <w:p w:rsidR="00E9181D" w:rsidRPr="00264D02" w:rsidRDefault="00E9181D" w:rsidP="00264D02">
            <w:pPr>
              <w:pStyle w:val="a4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6" w:type="dxa"/>
            <w:gridSpan w:val="2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8" w:type="dxa"/>
            <w:gridSpan w:val="4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50" w:left="-110" w:rightChars="-50" w:right="-110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8" w:type="dxa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50" w:left="-110" w:rightChars="-50" w:right="-110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E9181D" w:rsidRPr="00264D02" w:rsidTr="007934F8">
        <w:trPr>
          <w:trHeight w:val="431"/>
        </w:trPr>
        <w:tc>
          <w:tcPr>
            <w:tcW w:w="2348" w:type="dxa"/>
            <w:gridSpan w:val="2"/>
            <w:vMerge/>
          </w:tcPr>
          <w:p w:rsidR="00E9181D" w:rsidRPr="00264D02" w:rsidRDefault="00E9181D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調理員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務員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用務員</w:t>
            </w:r>
          </w:p>
        </w:tc>
        <w:tc>
          <w:tcPr>
            <w:tcW w:w="978" w:type="dxa"/>
            <w:gridSpan w:val="4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7934F8">
        <w:trPr>
          <w:trHeight w:val="431"/>
        </w:trPr>
        <w:tc>
          <w:tcPr>
            <w:tcW w:w="2348" w:type="dxa"/>
            <w:gridSpan w:val="2"/>
            <w:vMerge/>
          </w:tcPr>
          <w:p w:rsidR="00E9181D" w:rsidRPr="00264D02" w:rsidRDefault="00E9181D" w:rsidP="00264D02">
            <w:pPr>
              <w:pStyle w:val="a4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6" w:type="dxa"/>
            <w:gridSpan w:val="2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8" w:type="dxa"/>
            <w:gridSpan w:val="4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8" w:type="dxa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29436B" w:rsidRPr="00264D02" w:rsidTr="007934F8">
        <w:trPr>
          <w:trHeight w:val="1851"/>
        </w:trPr>
        <w:tc>
          <w:tcPr>
            <w:tcW w:w="2348" w:type="dxa"/>
            <w:gridSpan w:val="2"/>
          </w:tcPr>
          <w:p w:rsidR="0029436B" w:rsidRDefault="007934F8" w:rsidP="00264D02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⑪</w:t>
            </w:r>
            <w:r w:rsidR="0029436B"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職員採用計画</w:t>
            </w:r>
          </w:p>
          <w:p w:rsidR="0029436B" w:rsidRPr="00264D02" w:rsidRDefault="0029436B" w:rsidP="00264D02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9436B" w:rsidRPr="0029436B" w:rsidRDefault="0029436B" w:rsidP="0029436B">
            <w:pPr>
              <w:pStyle w:val="ad"/>
              <w:spacing w:line="240" w:lineRule="auto"/>
              <w:ind w:left="202" w:right="22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9436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配置する職員をいつ頃どのように採用するかを記載</w:t>
            </w:r>
            <w:r w:rsidR="00D852C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すること</w:t>
            </w:r>
          </w:p>
        </w:tc>
        <w:tc>
          <w:tcPr>
            <w:tcW w:w="6867" w:type="dxa"/>
            <w:gridSpan w:val="18"/>
          </w:tcPr>
          <w:p w:rsidR="0029436B" w:rsidRPr="00264D02" w:rsidRDefault="0029436B" w:rsidP="0029436B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29436B" w:rsidRPr="0029436B" w:rsidRDefault="0029436B" w:rsidP="0029436B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9436B" w:rsidRPr="00264D02" w:rsidTr="007934F8">
        <w:trPr>
          <w:trHeight w:val="1976"/>
        </w:trPr>
        <w:tc>
          <w:tcPr>
            <w:tcW w:w="2348" w:type="dxa"/>
            <w:gridSpan w:val="2"/>
            <w:tcBorders>
              <w:bottom w:val="single" w:sz="4" w:space="0" w:color="auto"/>
            </w:tcBorders>
          </w:tcPr>
          <w:p w:rsidR="0029436B" w:rsidRPr="00264D02" w:rsidRDefault="007934F8" w:rsidP="0029436B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lastRenderedPageBreak/>
              <w:t>⑫</w:t>
            </w:r>
            <w:r w:rsidR="0029436B"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職員研修計画</w:t>
            </w:r>
          </w:p>
        </w:tc>
        <w:tc>
          <w:tcPr>
            <w:tcW w:w="6867" w:type="dxa"/>
            <w:gridSpan w:val="18"/>
            <w:tcBorders>
              <w:bottom w:val="single" w:sz="4" w:space="0" w:color="auto"/>
            </w:tcBorders>
          </w:tcPr>
          <w:p w:rsidR="0029436B" w:rsidRPr="00264D02" w:rsidRDefault="0029436B" w:rsidP="00E82DA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29436B" w:rsidRPr="0029436B" w:rsidRDefault="0029436B" w:rsidP="00E82DA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7934F8">
        <w:trPr>
          <w:trHeight w:val="404"/>
        </w:trPr>
        <w:tc>
          <w:tcPr>
            <w:tcW w:w="2348" w:type="dxa"/>
            <w:gridSpan w:val="2"/>
            <w:vMerge w:val="restart"/>
          </w:tcPr>
          <w:p w:rsidR="00E9181D" w:rsidRPr="00264D02" w:rsidRDefault="007934F8" w:rsidP="00264D02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⑬</w:t>
            </w:r>
            <w:r w:rsidR="00E9181D"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保育士の経験年数</w:t>
            </w:r>
          </w:p>
          <w:p w:rsidR="00E9181D" w:rsidRPr="00264D02" w:rsidRDefault="00E9181D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9181D" w:rsidRPr="0029436B" w:rsidRDefault="00E9181D" w:rsidP="0029436B">
            <w:pPr>
              <w:pStyle w:val="ad"/>
              <w:spacing w:line="240" w:lineRule="auto"/>
              <w:ind w:left="202" w:right="22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9436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採用決定者は履歴書を添付</w:t>
            </w:r>
            <w:r w:rsidR="00D852C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すること</w:t>
            </w:r>
          </w:p>
        </w:tc>
        <w:tc>
          <w:tcPr>
            <w:tcW w:w="2051" w:type="dxa"/>
            <w:gridSpan w:val="5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区</w:t>
            </w:r>
            <w:r w:rsidR="00DE63E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2051" w:type="dxa"/>
            <w:gridSpan w:val="7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氏</w:t>
            </w:r>
            <w:r w:rsidR="00DE63E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2765" w:type="dxa"/>
            <w:gridSpan w:val="6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経験年数</w:t>
            </w:r>
          </w:p>
        </w:tc>
      </w:tr>
      <w:tr w:rsidR="0029436B" w:rsidRPr="00264D02" w:rsidTr="007934F8">
        <w:trPr>
          <w:trHeight w:val="404"/>
        </w:trPr>
        <w:tc>
          <w:tcPr>
            <w:tcW w:w="2348" w:type="dxa"/>
            <w:gridSpan w:val="2"/>
            <w:vMerge/>
          </w:tcPr>
          <w:p w:rsidR="0029436B" w:rsidRPr="00264D02" w:rsidRDefault="0029436B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51" w:type="dxa"/>
            <w:gridSpan w:val="5"/>
            <w:vMerge w:val="restart"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経験10年以上</w:t>
            </w:r>
          </w:p>
        </w:tc>
        <w:tc>
          <w:tcPr>
            <w:tcW w:w="2051" w:type="dxa"/>
            <w:gridSpan w:val="7"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  <w:gridSpan w:val="6"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年　　　月</w:t>
            </w:r>
          </w:p>
        </w:tc>
      </w:tr>
      <w:tr w:rsidR="007934F8" w:rsidRPr="00264D02" w:rsidTr="007934F8">
        <w:trPr>
          <w:trHeight w:val="404"/>
        </w:trPr>
        <w:tc>
          <w:tcPr>
            <w:tcW w:w="2348" w:type="dxa"/>
            <w:gridSpan w:val="2"/>
            <w:vMerge/>
          </w:tcPr>
          <w:p w:rsidR="007934F8" w:rsidRPr="00264D02" w:rsidRDefault="007934F8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51" w:type="dxa"/>
            <w:gridSpan w:val="5"/>
            <w:vMerge/>
            <w:vAlign w:val="center"/>
          </w:tcPr>
          <w:p w:rsidR="007934F8" w:rsidRPr="00264D02" w:rsidRDefault="007934F8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51" w:type="dxa"/>
            <w:gridSpan w:val="7"/>
            <w:vAlign w:val="center"/>
          </w:tcPr>
          <w:p w:rsidR="007934F8" w:rsidRPr="00264D02" w:rsidRDefault="007934F8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  <w:gridSpan w:val="6"/>
            <w:vAlign w:val="center"/>
          </w:tcPr>
          <w:p w:rsidR="007934F8" w:rsidRPr="00264D02" w:rsidRDefault="007934F8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年　　　月</w:t>
            </w:r>
          </w:p>
        </w:tc>
      </w:tr>
      <w:tr w:rsidR="007934F8" w:rsidRPr="00264D02" w:rsidTr="007934F8">
        <w:trPr>
          <w:trHeight w:val="404"/>
        </w:trPr>
        <w:tc>
          <w:tcPr>
            <w:tcW w:w="2348" w:type="dxa"/>
            <w:gridSpan w:val="2"/>
            <w:vMerge/>
          </w:tcPr>
          <w:p w:rsidR="007934F8" w:rsidRPr="00264D02" w:rsidRDefault="007934F8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51" w:type="dxa"/>
            <w:gridSpan w:val="5"/>
            <w:vMerge/>
            <w:vAlign w:val="center"/>
          </w:tcPr>
          <w:p w:rsidR="007934F8" w:rsidRPr="00264D02" w:rsidRDefault="007934F8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51" w:type="dxa"/>
            <w:gridSpan w:val="7"/>
            <w:vAlign w:val="center"/>
          </w:tcPr>
          <w:p w:rsidR="007934F8" w:rsidRPr="00264D02" w:rsidRDefault="007934F8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  <w:gridSpan w:val="6"/>
            <w:vAlign w:val="center"/>
          </w:tcPr>
          <w:p w:rsidR="007934F8" w:rsidRPr="00264D02" w:rsidRDefault="007934F8" w:rsidP="007934F8">
            <w:pPr>
              <w:pStyle w:val="ad"/>
              <w:spacing w:line="240" w:lineRule="auto"/>
              <w:ind w:left="22" w:right="22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　　　月</w:t>
            </w:r>
          </w:p>
        </w:tc>
      </w:tr>
      <w:tr w:rsidR="007934F8" w:rsidRPr="00264D02" w:rsidTr="007934F8">
        <w:trPr>
          <w:trHeight w:val="404"/>
        </w:trPr>
        <w:tc>
          <w:tcPr>
            <w:tcW w:w="2348" w:type="dxa"/>
            <w:gridSpan w:val="2"/>
            <w:vMerge/>
          </w:tcPr>
          <w:p w:rsidR="007934F8" w:rsidRPr="00264D02" w:rsidRDefault="007934F8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51" w:type="dxa"/>
            <w:gridSpan w:val="5"/>
            <w:vMerge/>
            <w:vAlign w:val="center"/>
          </w:tcPr>
          <w:p w:rsidR="007934F8" w:rsidRPr="00264D02" w:rsidRDefault="007934F8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51" w:type="dxa"/>
            <w:gridSpan w:val="7"/>
            <w:vAlign w:val="center"/>
          </w:tcPr>
          <w:p w:rsidR="007934F8" w:rsidRPr="00264D02" w:rsidRDefault="007934F8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  <w:gridSpan w:val="6"/>
            <w:vAlign w:val="center"/>
          </w:tcPr>
          <w:p w:rsidR="007934F8" w:rsidRPr="00264D02" w:rsidRDefault="007934F8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年　　　月</w:t>
            </w:r>
          </w:p>
        </w:tc>
      </w:tr>
      <w:tr w:rsidR="0029436B" w:rsidRPr="00264D02" w:rsidTr="007934F8">
        <w:trPr>
          <w:trHeight w:val="404"/>
        </w:trPr>
        <w:tc>
          <w:tcPr>
            <w:tcW w:w="2348" w:type="dxa"/>
            <w:gridSpan w:val="2"/>
            <w:vMerge/>
          </w:tcPr>
          <w:p w:rsidR="0029436B" w:rsidRPr="00264D02" w:rsidRDefault="0029436B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51" w:type="dxa"/>
            <w:gridSpan w:val="5"/>
            <w:vMerge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51" w:type="dxa"/>
            <w:gridSpan w:val="7"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  <w:gridSpan w:val="6"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年　　　月</w:t>
            </w:r>
          </w:p>
        </w:tc>
      </w:tr>
      <w:tr w:rsidR="0029436B" w:rsidRPr="00264D02" w:rsidTr="007934F8">
        <w:trPr>
          <w:trHeight w:val="404"/>
        </w:trPr>
        <w:tc>
          <w:tcPr>
            <w:tcW w:w="2348" w:type="dxa"/>
            <w:gridSpan w:val="2"/>
            <w:vMerge/>
          </w:tcPr>
          <w:p w:rsidR="0029436B" w:rsidRPr="00264D02" w:rsidRDefault="0029436B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51" w:type="dxa"/>
            <w:gridSpan w:val="5"/>
            <w:vMerge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51" w:type="dxa"/>
            <w:gridSpan w:val="7"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  <w:gridSpan w:val="6"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年　　　月</w:t>
            </w:r>
          </w:p>
        </w:tc>
      </w:tr>
      <w:tr w:rsidR="0029436B" w:rsidRPr="00264D02" w:rsidTr="007934F8">
        <w:trPr>
          <w:trHeight w:val="404"/>
        </w:trPr>
        <w:tc>
          <w:tcPr>
            <w:tcW w:w="2348" w:type="dxa"/>
            <w:gridSpan w:val="2"/>
            <w:vMerge/>
          </w:tcPr>
          <w:p w:rsidR="0029436B" w:rsidRPr="00264D02" w:rsidRDefault="0029436B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51" w:type="dxa"/>
            <w:gridSpan w:val="5"/>
            <w:vMerge w:val="restart"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経験５年以上</w:t>
            </w:r>
          </w:p>
        </w:tc>
        <w:tc>
          <w:tcPr>
            <w:tcW w:w="2051" w:type="dxa"/>
            <w:gridSpan w:val="7"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  <w:gridSpan w:val="6"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年　　　月</w:t>
            </w:r>
          </w:p>
        </w:tc>
      </w:tr>
      <w:tr w:rsidR="0029436B" w:rsidRPr="00264D02" w:rsidTr="007934F8">
        <w:trPr>
          <w:trHeight w:val="404"/>
        </w:trPr>
        <w:tc>
          <w:tcPr>
            <w:tcW w:w="2348" w:type="dxa"/>
            <w:gridSpan w:val="2"/>
            <w:vMerge/>
          </w:tcPr>
          <w:p w:rsidR="0029436B" w:rsidRPr="00264D02" w:rsidRDefault="0029436B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51" w:type="dxa"/>
            <w:gridSpan w:val="5"/>
            <w:vMerge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51" w:type="dxa"/>
            <w:gridSpan w:val="7"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  <w:gridSpan w:val="6"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年　　　月</w:t>
            </w:r>
          </w:p>
        </w:tc>
      </w:tr>
      <w:tr w:rsidR="007934F8" w:rsidRPr="00264D02" w:rsidTr="007934F8">
        <w:trPr>
          <w:trHeight w:val="404"/>
        </w:trPr>
        <w:tc>
          <w:tcPr>
            <w:tcW w:w="2348" w:type="dxa"/>
            <w:gridSpan w:val="2"/>
            <w:vMerge/>
          </w:tcPr>
          <w:p w:rsidR="007934F8" w:rsidRPr="00264D02" w:rsidRDefault="007934F8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51" w:type="dxa"/>
            <w:gridSpan w:val="5"/>
            <w:vMerge/>
            <w:vAlign w:val="center"/>
          </w:tcPr>
          <w:p w:rsidR="007934F8" w:rsidRPr="00264D02" w:rsidRDefault="007934F8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51" w:type="dxa"/>
            <w:gridSpan w:val="7"/>
            <w:vAlign w:val="center"/>
          </w:tcPr>
          <w:p w:rsidR="007934F8" w:rsidRPr="00264D02" w:rsidRDefault="007934F8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  <w:gridSpan w:val="6"/>
            <w:vAlign w:val="center"/>
          </w:tcPr>
          <w:p w:rsidR="007934F8" w:rsidRPr="00264D02" w:rsidRDefault="007934F8" w:rsidP="007934F8">
            <w:pPr>
              <w:pStyle w:val="ad"/>
              <w:spacing w:line="240" w:lineRule="auto"/>
              <w:ind w:left="22" w:right="22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　　　月</w:t>
            </w:r>
          </w:p>
        </w:tc>
      </w:tr>
      <w:tr w:rsidR="007934F8" w:rsidRPr="00264D02" w:rsidTr="007934F8">
        <w:trPr>
          <w:trHeight w:val="404"/>
        </w:trPr>
        <w:tc>
          <w:tcPr>
            <w:tcW w:w="2348" w:type="dxa"/>
            <w:gridSpan w:val="2"/>
            <w:vMerge/>
          </w:tcPr>
          <w:p w:rsidR="007934F8" w:rsidRPr="00264D02" w:rsidRDefault="007934F8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51" w:type="dxa"/>
            <w:gridSpan w:val="5"/>
            <w:vMerge/>
            <w:vAlign w:val="center"/>
          </w:tcPr>
          <w:p w:rsidR="007934F8" w:rsidRPr="00264D02" w:rsidRDefault="007934F8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51" w:type="dxa"/>
            <w:gridSpan w:val="7"/>
            <w:vAlign w:val="center"/>
          </w:tcPr>
          <w:p w:rsidR="007934F8" w:rsidRPr="00264D02" w:rsidRDefault="007934F8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  <w:gridSpan w:val="6"/>
            <w:vAlign w:val="center"/>
          </w:tcPr>
          <w:p w:rsidR="007934F8" w:rsidRPr="00264D02" w:rsidRDefault="007934F8" w:rsidP="007934F8">
            <w:pPr>
              <w:pStyle w:val="ad"/>
              <w:spacing w:line="240" w:lineRule="auto"/>
              <w:ind w:left="22" w:right="22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　　　月</w:t>
            </w:r>
          </w:p>
        </w:tc>
      </w:tr>
      <w:tr w:rsidR="0029436B" w:rsidRPr="00264D02" w:rsidTr="007934F8">
        <w:trPr>
          <w:trHeight w:val="404"/>
        </w:trPr>
        <w:tc>
          <w:tcPr>
            <w:tcW w:w="2348" w:type="dxa"/>
            <w:gridSpan w:val="2"/>
            <w:vMerge/>
          </w:tcPr>
          <w:p w:rsidR="0029436B" w:rsidRPr="00264D02" w:rsidRDefault="0029436B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51" w:type="dxa"/>
            <w:gridSpan w:val="5"/>
            <w:vMerge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51" w:type="dxa"/>
            <w:gridSpan w:val="7"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  <w:gridSpan w:val="6"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年　　　月</w:t>
            </w:r>
          </w:p>
        </w:tc>
      </w:tr>
      <w:tr w:rsidR="0029436B" w:rsidRPr="00264D02" w:rsidTr="007934F8">
        <w:trPr>
          <w:trHeight w:val="404"/>
        </w:trPr>
        <w:tc>
          <w:tcPr>
            <w:tcW w:w="2348" w:type="dxa"/>
            <w:gridSpan w:val="2"/>
            <w:vMerge/>
            <w:tcBorders>
              <w:bottom w:val="single" w:sz="4" w:space="0" w:color="auto"/>
            </w:tcBorders>
          </w:tcPr>
          <w:p w:rsidR="0029436B" w:rsidRPr="00264D02" w:rsidRDefault="0029436B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5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51" w:type="dxa"/>
            <w:gridSpan w:val="7"/>
            <w:tcBorders>
              <w:bottom w:val="single" w:sz="4" w:space="0" w:color="auto"/>
            </w:tcBorders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  <w:gridSpan w:val="6"/>
            <w:tcBorders>
              <w:bottom w:val="single" w:sz="4" w:space="0" w:color="auto"/>
            </w:tcBorders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年　　　月</w:t>
            </w:r>
          </w:p>
        </w:tc>
      </w:tr>
      <w:tr w:rsidR="00E9181D" w:rsidRPr="00264D02" w:rsidTr="007934F8">
        <w:trPr>
          <w:trHeight w:val="454"/>
        </w:trPr>
        <w:tc>
          <w:tcPr>
            <w:tcW w:w="9215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101A3A" w:rsidRDefault="00101A3A" w:rsidP="00101A3A">
            <w:pPr>
              <w:pStyle w:val="ad"/>
              <w:spacing w:line="240" w:lineRule="auto"/>
              <w:ind w:left="22" w:right="22" w:firstLineChars="300" w:firstLine="66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※就業規則、給与規程（退職手当を含みます）、給与表を添付</w:t>
            </w:r>
            <w:r w:rsidR="00D852C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すること</w:t>
            </w:r>
          </w:p>
          <w:p w:rsidR="00101A3A" w:rsidRDefault="00101A3A" w:rsidP="00101A3A">
            <w:pPr>
              <w:pStyle w:val="ad"/>
              <w:spacing w:line="240" w:lineRule="auto"/>
              <w:ind w:left="22" w:right="22" w:firstLineChars="300" w:firstLine="663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  <w:p w:rsidR="00101A3A" w:rsidRDefault="00101A3A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  <w:p w:rsidR="00E9181D" w:rsidRPr="00264D02" w:rsidRDefault="00101A3A" w:rsidP="00653ED8">
            <w:pPr>
              <w:pStyle w:val="ad"/>
              <w:spacing w:line="240" w:lineRule="auto"/>
              <w:ind w:leftChars="-49" w:left="-108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01A3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（４）保育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</w:t>
            </w:r>
            <w:r w:rsidR="00E9181D"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特別保育、その他の事業についての考え方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672306" w:rsidRPr="00264D02" w:rsidTr="00700DBE">
        <w:trPr>
          <w:trHeight w:val="737"/>
        </w:trPr>
        <w:tc>
          <w:tcPr>
            <w:tcW w:w="2261" w:type="dxa"/>
            <w:tcBorders>
              <w:bottom w:val="nil"/>
            </w:tcBorders>
          </w:tcPr>
          <w:p w:rsidR="00672306" w:rsidRPr="00264D02" w:rsidRDefault="00672306" w:rsidP="00264D02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①延長保育</w:t>
            </w:r>
          </w:p>
        </w:tc>
        <w:tc>
          <w:tcPr>
            <w:tcW w:w="6954" w:type="dxa"/>
            <w:gridSpan w:val="19"/>
            <w:vAlign w:val="center"/>
          </w:tcPr>
          <w:p w:rsidR="00672306" w:rsidRPr="00264D02" w:rsidRDefault="00672306" w:rsidP="00672306">
            <w:pPr>
              <w:pStyle w:val="a6"/>
              <w:spacing w:line="400" w:lineRule="exact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平成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日から実施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料金形態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  <w:u w:val="single"/>
              </w:rPr>
              <w:t xml:space="preserve">　　　　　　　　</w:t>
            </w:r>
          </w:p>
          <w:p w:rsidR="00672306" w:rsidRPr="00264D02" w:rsidRDefault="00672306" w:rsidP="00672306">
            <w:pPr>
              <w:pStyle w:val="a6"/>
              <w:spacing w:line="400" w:lineRule="exact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延長時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：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午後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時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分から午後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時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分まで</w:t>
            </w:r>
          </w:p>
        </w:tc>
      </w:tr>
      <w:tr w:rsidR="00BD6EF3" w:rsidRPr="00264D02" w:rsidTr="00700DBE">
        <w:trPr>
          <w:trHeight w:val="851"/>
        </w:trPr>
        <w:tc>
          <w:tcPr>
            <w:tcW w:w="2261" w:type="dxa"/>
            <w:tcBorders>
              <w:top w:val="nil"/>
            </w:tcBorders>
            <w:vAlign w:val="center"/>
          </w:tcPr>
          <w:p w:rsidR="00BD6EF3" w:rsidRPr="00264D02" w:rsidRDefault="00BD6EF3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54" w:type="dxa"/>
            <w:gridSpan w:val="19"/>
          </w:tcPr>
          <w:p w:rsidR="00BD6EF3" w:rsidRDefault="00BD6EF3" w:rsidP="00BD6EF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【コメント】</w:t>
            </w:r>
          </w:p>
          <w:p w:rsidR="00B80C8E" w:rsidRDefault="00B80C8E" w:rsidP="00BD6EF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:rsidR="00B80C8E" w:rsidRDefault="00B80C8E" w:rsidP="00BD6EF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:rsidR="00B80C8E" w:rsidRPr="00264D02" w:rsidRDefault="00B80C8E" w:rsidP="00BD6EF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672306" w:rsidRPr="00264D02" w:rsidTr="00700DBE">
        <w:trPr>
          <w:trHeight w:val="737"/>
        </w:trPr>
        <w:tc>
          <w:tcPr>
            <w:tcW w:w="2261" w:type="dxa"/>
            <w:tcBorders>
              <w:bottom w:val="nil"/>
            </w:tcBorders>
          </w:tcPr>
          <w:p w:rsidR="00672306" w:rsidRPr="00264D02" w:rsidRDefault="00672306" w:rsidP="00264D02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②乳児保育</w:t>
            </w:r>
          </w:p>
        </w:tc>
        <w:tc>
          <w:tcPr>
            <w:tcW w:w="6954" w:type="dxa"/>
            <w:gridSpan w:val="19"/>
            <w:vAlign w:val="center"/>
          </w:tcPr>
          <w:p w:rsidR="00672306" w:rsidRPr="00264D02" w:rsidRDefault="00672306" w:rsidP="00672306">
            <w:pPr>
              <w:pStyle w:val="a6"/>
              <w:spacing w:line="400" w:lineRule="exact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平成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日から実施</w:t>
            </w:r>
          </w:p>
          <w:p w:rsidR="00672306" w:rsidRPr="00264D02" w:rsidRDefault="00672306" w:rsidP="00672306">
            <w:pPr>
              <w:pStyle w:val="a6"/>
              <w:spacing w:line="400" w:lineRule="exact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生後　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か月から受入</w:t>
            </w:r>
          </w:p>
        </w:tc>
      </w:tr>
      <w:tr w:rsidR="00BD6EF3" w:rsidRPr="00264D02" w:rsidTr="00700DBE">
        <w:trPr>
          <w:trHeight w:val="851"/>
        </w:trPr>
        <w:tc>
          <w:tcPr>
            <w:tcW w:w="2261" w:type="dxa"/>
            <w:tcBorders>
              <w:top w:val="nil"/>
            </w:tcBorders>
          </w:tcPr>
          <w:p w:rsidR="00BD6EF3" w:rsidRPr="00264D02" w:rsidRDefault="00BD6EF3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54" w:type="dxa"/>
            <w:gridSpan w:val="19"/>
          </w:tcPr>
          <w:p w:rsidR="00BD6EF3" w:rsidRDefault="00BD6EF3" w:rsidP="00BD6EF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【コメント】</w:t>
            </w:r>
          </w:p>
          <w:p w:rsidR="00B80C8E" w:rsidRDefault="00B80C8E" w:rsidP="00BD6EF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:rsidR="00B80C8E" w:rsidRDefault="00B80C8E" w:rsidP="00BD6EF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:rsidR="00B80C8E" w:rsidRPr="00264D02" w:rsidRDefault="00B80C8E" w:rsidP="00BD6EF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672306" w:rsidRPr="00264D02" w:rsidTr="00700DBE">
        <w:trPr>
          <w:trHeight w:val="737"/>
        </w:trPr>
        <w:tc>
          <w:tcPr>
            <w:tcW w:w="2261" w:type="dxa"/>
            <w:tcBorders>
              <w:bottom w:val="nil"/>
            </w:tcBorders>
          </w:tcPr>
          <w:p w:rsidR="00672306" w:rsidRPr="00264D02" w:rsidRDefault="00672306" w:rsidP="00867F7C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③一時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預かり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保育</w:t>
            </w:r>
          </w:p>
        </w:tc>
        <w:tc>
          <w:tcPr>
            <w:tcW w:w="6954" w:type="dxa"/>
            <w:gridSpan w:val="19"/>
            <w:vAlign w:val="center"/>
          </w:tcPr>
          <w:p w:rsidR="00672306" w:rsidRPr="00264D02" w:rsidRDefault="00672306" w:rsidP="00672306">
            <w:pPr>
              <w:pStyle w:val="a6"/>
              <w:spacing w:line="400" w:lineRule="exact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平成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日から実施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料金形態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  <w:u w:val="single"/>
              </w:rPr>
              <w:t xml:space="preserve">　　　　　　　　</w:t>
            </w:r>
          </w:p>
          <w:p w:rsidR="00672306" w:rsidRPr="00264D02" w:rsidRDefault="00672306" w:rsidP="00672306">
            <w:pPr>
              <w:pStyle w:val="a6"/>
              <w:spacing w:line="400" w:lineRule="exact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受入予定児童数　　　年間延べ　　　人</w:t>
            </w:r>
          </w:p>
        </w:tc>
      </w:tr>
      <w:tr w:rsidR="00BD6EF3" w:rsidRPr="00264D02" w:rsidTr="007934F8">
        <w:trPr>
          <w:trHeight w:val="746"/>
        </w:trPr>
        <w:tc>
          <w:tcPr>
            <w:tcW w:w="2261" w:type="dxa"/>
            <w:tcBorders>
              <w:top w:val="nil"/>
              <w:bottom w:val="single" w:sz="4" w:space="0" w:color="auto"/>
            </w:tcBorders>
          </w:tcPr>
          <w:p w:rsidR="00BD6EF3" w:rsidRPr="00264D02" w:rsidRDefault="00BD6EF3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54" w:type="dxa"/>
            <w:gridSpan w:val="19"/>
            <w:tcBorders>
              <w:bottom w:val="single" w:sz="4" w:space="0" w:color="auto"/>
            </w:tcBorders>
          </w:tcPr>
          <w:p w:rsidR="00B80C8E" w:rsidRDefault="00BD6EF3" w:rsidP="00E82DA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【コメント】</w:t>
            </w:r>
          </w:p>
          <w:p w:rsidR="00B80C8E" w:rsidRDefault="00B80C8E" w:rsidP="00E82DA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:rsidR="00B80C8E" w:rsidRDefault="00B80C8E" w:rsidP="00E82DA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:rsidR="00B80C8E" w:rsidRPr="00264D02" w:rsidRDefault="00B80C8E" w:rsidP="00E82DA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6769DF" w:rsidRPr="00264D02" w:rsidTr="00700DBE">
        <w:trPr>
          <w:trHeight w:val="624"/>
        </w:trPr>
        <w:tc>
          <w:tcPr>
            <w:tcW w:w="2261" w:type="dxa"/>
            <w:vMerge w:val="restart"/>
          </w:tcPr>
          <w:p w:rsidR="006769DF" w:rsidRPr="00264D02" w:rsidRDefault="006769DF" w:rsidP="00867F7C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lastRenderedPageBreak/>
              <w:t>④障害児保育</w:t>
            </w:r>
          </w:p>
        </w:tc>
        <w:tc>
          <w:tcPr>
            <w:tcW w:w="6954" w:type="dxa"/>
            <w:gridSpan w:val="19"/>
            <w:tcBorders>
              <w:bottom w:val="single" w:sz="4" w:space="0" w:color="auto"/>
            </w:tcBorders>
            <w:vAlign w:val="center"/>
          </w:tcPr>
          <w:p w:rsidR="00672306" w:rsidRPr="00264D02" w:rsidRDefault="00D64670" w:rsidP="00672306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6467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平成　　年　　月　　日から実施</w:t>
            </w:r>
          </w:p>
        </w:tc>
      </w:tr>
      <w:tr w:rsidR="006769DF" w:rsidRPr="00264D02" w:rsidTr="00700DBE">
        <w:trPr>
          <w:trHeight w:val="397"/>
        </w:trPr>
        <w:tc>
          <w:tcPr>
            <w:tcW w:w="2261" w:type="dxa"/>
            <w:vMerge/>
            <w:tcBorders>
              <w:bottom w:val="nil"/>
            </w:tcBorders>
          </w:tcPr>
          <w:p w:rsidR="006769DF" w:rsidRPr="00264D02" w:rsidRDefault="006769DF" w:rsidP="00867F7C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54" w:type="dxa"/>
            <w:gridSpan w:val="19"/>
            <w:vMerge w:val="restart"/>
            <w:tcBorders>
              <w:bottom w:val="single" w:sz="4" w:space="0" w:color="auto"/>
            </w:tcBorders>
          </w:tcPr>
          <w:p w:rsidR="006769DF" w:rsidRDefault="006769DF" w:rsidP="006769DF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6769DF" w:rsidRDefault="006769DF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6769DF" w:rsidRDefault="006769DF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6769DF" w:rsidRPr="00264D02" w:rsidRDefault="006769DF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6769DF" w:rsidRPr="00264D02" w:rsidTr="00700DBE">
        <w:trPr>
          <w:trHeight w:val="146"/>
        </w:trPr>
        <w:tc>
          <w:tcPr>
            <w:tcW w:w="2261" w:type="dxa"/>
            <w:tcBorders>
              <w:top w:val="nil"/>
            </w:tcBorders>
          </w:tcPr>
          <w:p w:rsidR="006769DF" w:rsidRPr="00264D02" w:rsidRDefault="006769DF" w:rsidP="00867F7C">
            <w:pPr>
              <w:pStyle w:val="ad"/>
              <w:spacing w:line="240" w:lineRule="auto"/>
              <w:ind w:leftChars="4" w:left="9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54" w:type="dxa"/>
            <w:gridSpan w:val="19"/>
            <w:vMerge/>
            <w:tcBorders>
              <w:bottom w:val="single" w:sz="4" w:space="0" w:color="auto"/>
            </w:tcBorders>
          </w:tcPr>
          <w:p w:rsidR="006769DF" w:rsidRPr="00264D02" w:rsidRDefault="006769DF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672306" w:rsidRPr="00264D02" w:rsidTr="00700DBE">
        <w:trPr>
          <w:trHeight w:val="624"/>
        </w:trPr>
        <w:tc>
          <w:tcPr>
            <w:tcW w:w="2261" w:type="dxa"/>
            <w:vMerge w:val="restart"/>
            <w:tcBorders>
              <w:top w:val="single" w:sz="4" w:space="0" w:color="auto"/>
            </w:tcBorders>
          </w:tcPr>
          <w:p w:rsidR="00672306" w:rsidRDefault="00672306" w:rsidP="00867F7C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⑤休日保育</w:t>
            </w:r>
          </w:p>
          <w:p w:rsidR="00700DBE" w:rsidRDefault="00700DBE" w:rsidP="00867F7C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700DBE" w:rsidRPr="00700DBE" w:rsidRDefault="00700DBE" w:rsidP="00700DBE">
            <w:pPr>
              <w:pStyle w:val="ad"/>
              <w:spacing w:line="240" w:lineRule="auto"/>
              <w:ind w:left="202" w:right="22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D6EF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施予定</w:t>
            </w:r>
            <w:r w:rsidRPr="00BD6EF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があれば</w:t>
            </w:r>
            <w:r w:rsidR="00867F7C" w:rsidRPr="00BD6EF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記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すること</w:t>
            </w:r>
          </w:p>
        </w:tc>
        <w:tc>
          <w:tcPr>
            <w:tcW w:w="695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306" w:rsidRPr="00264D02" w:rsidRDefault="00672306" w:rsidP="00672306">
            <w:pPr>
              <w:pStyle w:val="a6"/>
              <w:spacing w:line="400" w:lineRule="exact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平成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日から実施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料金形態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  <w:u w:val="single"/>
              </w:rPr>
              <w:t xml:space="preserve">　　　　　　　　</w:t>
            </w:r>
          </w:p>
        </w:tc>
      </w:tr>
      <w:tr w:rsidR="00672306" w:rsidRPr="00264D02" w:rsidTr="00700DBE">
        <w:trPr>
          <w:trHeight w:val="338"/>
        </w:trPr>
        <w:tc>
          <w:tcPr>
            <w:tcW w:w="2261" w:type="dxa"/>
            <w:vMerge/>
            <w:tcBorders>
              <w:bottom w:val="nil"/>
            </w:tcBorders>
          </w:tcPr>
          <w:p w:rsidR="00672306" w:rsidRPr="00264D02" w:rsidRDefault="00672306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5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306" w:rsidRDefault="00672306" w:rsidP="00672306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672306" w:rsidRDefault="00672306" w:rsidP="00672306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Default="00867F7C" w:rsidP="00672306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672306" w:rsidRDefault="00672306" w:rsidP="00672306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672306" w:rsidRPr="00264D02" w:rsidRDefault="00672306" w:rsidP="00867F7C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672306" w:rsidRPr="00264D02" w:rsidTr="00700DBE">
        <w:trPr>
          <w:trHeight w:val="624"/>
        </w:trPr>
        <w:tc>
          <w:tcPr>
            <w:tcW w:w="2261" w:type="dxa"/>
            <w:vMerge w:val="restart"/>
            <w:tcBorders>
              <w:top w:val="single" w:sz="4" w:space="0" w:color="auto"/>
            </w:tcBorders>
          </w:tcPr>
          <w:p w:rsidR="00672306" w:rsidRDefault="00672306" w:rsidP="00867F7C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⑥病児保育</w:t>
            </w:r>
          </w:p>
          <w:p w:rsidR="00867F7C" w:rsidRDefault="00867F7C" w:rsidP="00867F7C">
            <w:pPr>
              <w:pStyle w:val="ad"/>
              <w:spacing w:beforeLines="25" w:before="60" w:line="240" w:lineRule="auto"/>
              <w:ind w:leftChars="0" w:left="0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Pr="00264D02" w:rsidRDefault="00867F7C" w:rsidP="00867F7C">
            <w:pPr>
              <w:pStyle w:val="ad"/>
              <w:spacing w:beforeLines="25" w:before="60" w:line="240" w:lineRule="auto"/>
              <w:ind w:left="202" w:right="22" w:hangingChars="100" w:hanging="18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D6EF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施予定</w:t>
            </w:r>
            <w:r w:rsidRPr="00BD6EF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があれば記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すること</w:t>
            </w:r>
          </w:p>
        </w:tc>
        <w:tc>
          <w:tcPr>
            <w:tcW w:w="695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306" w:rsidRPr="00264D02" w:rsidRDefault="00672306" w:rsidP="00672306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平成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日から実施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料金形態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  <w:u w:val="single"/>
              </w:rPr>
              <w:t xml:space="preserve">　　　　　　　　</w:t>
            </w:r>
          </w:p>
        </w:tc>
      </w:tr>
      <w:tr w:rsidR="00672306" w:rsidRPr="00264D02" w:rsidTr="00700DBE">
        <w:trPr>
          <w:trHeight w:val="964"/>
        </w:trPr>
        <w:tc>
          <w:tcPr>
            <w:tcW w:w="2261" w:type="dxa"/>
            <w:vMerge/>
            <w:tcBorders>
              <w:bottom w:val="nil"/>
            </w:tcBorders>
          </w:tcPr>
          <w:p w:rsidR="00672306" w:rsidRPr="00264D02" w:rsidRDefault="00672306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5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306" w:rsidRDefault="00672306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672306" w:rsidRDefault="00672306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672306" w:rsidRDefault="00672306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672306" w:rsidRPr="00264D02" w:rsidRDefault="00672306" w:rsidP="00867F7C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672306" w:rsidRPr="00264D02" w:rsidTr="00700DBE">
        <w:trPr>
          <w:trHeight w:val="624"/>
        </w:trPr>
        <w:tc>
          <w:tcPr>
            <w:tcW w:w="2261" w:type="dxa"/>
            <w:vMerge w:val="restart"/>
            <w:tcBorders>
              <w:top w:val="single" w:sz="4" w:space="0" w:color="auto"/>
            </w:tcBorders>
          </w:tcPr>
          <w:p w:rsidR="00672306" w:rsidRDefault="00672306" w:rsidP="00867F7C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⑦地域子育て支援拠点事業</w:t>
            </w:r>
          </w:p>
          <w:p w:rsidR="00867F7C" w:rsidRDefault="00867F7C" w:rsidP="00867F7C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Pr="00264D02" w:rsidRDefault="00867F7C" w:rsidP="00867F7C">
            <w:pPr>
              <w:pStyle w:val="ad"/>
              <w:spacing w:beforeLines="25" w:before="60" w:line="240" w:lineRule="auto"/>
              <w:ind w:left="202" w:right="22" w:hangingChars="100" w:hanging="18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D6EF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施予定</w:t>
            </w:r>
            <w:r w:rsidRPr="00BD6EF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があれば記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すること</w:t>
            </w:r>
          </w:p>
        </w:tc>
        <w:tc>
          <w:tcPr>
            <w:tcW w:w="695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306" w:rsidRPr="00264D02" w:rsidRDefault="00672306" w:rsidP="00672306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平成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日から実施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料金形態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  <w:u w:val="single"/>
              </w:rPr>
              <w:t xml:space="preserve">　　　　　　　　</w:t>
            </w:r>
          </w:p>
        </w:tc>
      </w:tr>
      <w:tr w:rsidR="00672306" w:rsidRPr="00264D02" w:rsidTr="00700DBE">
        <w:trPr>
          <w:trHeight w:val="377"/>
        </w:trPr>
        <w:tc>
          <w:tcPr>
            <w:tcW w:w="2261" w:type="dxa"/>
            <w:vMerge/>
            <w:tcBorders>
              <w:bottom w:val="nil"/>
            </w:tcBorders>
          </w:tcPr>
          <w:p w:rsidR="00672306" w:rsidRPr="00264D02" w:rsidRDefault="00672306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5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306" w:rsidRDefault="00672306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672306" w:rsidRDefault="00672306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672306" w:rsidRDefault="00672306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672306" w:rsidRPr="00264D02" w:rsidRDefault="00672306" w:rsidP="00867F7C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700DBE" w:rsidRPr="00264D02" w:rsidTr="00700DBE">
        <w:trPr>
          <w:trHeight w:val="624"/>
        </w:trPr>
        <w:tc>
          <w:tcPr>
            <w:tcW w:w="2261" w:type="dxa"/>
            <w:vMerge w:val="restart"/>
            <w:tcBorders>
              <w:top w:val="single" w:sz="4" w:space="0" w:color="auto"/>
            </w:tcBorders>
          </w:tcPr>
          <w:p w:rsidR="00700DBE" w:rsidRDefault="00700DBE" w:rsidP="00867F7C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⑧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苦情解決制度</w:t>
            </w:r>
          </w:p>
          <w:p w:rsidR="00700DBE" w:rsidRPr="00264D02" w:rsidRDefault="00700DBE" w:rsidP="00867F7C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700DBE" w:rsidRPr="00264D02" w:rsidRDefault="00700DBE" w:rsidP="00B80C8E">
            <w:pPr>
              <w:pStyle w:val="a5"/>
              <w:ind w:leftChars="15" w:left="213" w:rightChars="15" w:right="33" w:hangingChars="100" w:hanging="18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要綱・第三者委員委嘱書等があれば添付すること</w:t>
            </w:r>
          </w:p>
        </w:tc>
        <w:tc>
          <w:tcPr>
            <w:tcW w:w="695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DBE" w:rsidRPr="00264D02" w:rsidRDefault="00700DBE" w:rsidP="00264D02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平成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年度から実施</w:t>
            </w:r>
          </w:p>
        </w:tc>
      </w:tr>
      <w:tr w:rsidR="00700DBE" w:rsidRPr="00264D02" w:rsidTr="00700DBE">
        <w:trPr>
          <w:trHeight w:val="603"/>
        </w:trPr>
        <w:tc>
          <w:tcPr>
            <w:tcW w:w="2261" w:type="dxa"/>
            <w:vMerge/>
            <w:tcBorders>
              <w:bottom w:val="single" w:sz="4" w:space="0" w:color="auto"/>
            </w:tcBorders>
          </w:tcPr>
          <w:p w:rsidR="00700DBE" w:rsidRPr="00264D02" w:rsidRDefault="00700DBE" w:rsidP="00867F7C">
            <w:pPr>
              <w:pStyle w:val="a5"/>
              <w:ind w:leftChars="15" w:left="253" w:rightChars="15" w:right="33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5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700DBE" w:rsidRDefault="00700DBE" w:rsidP="00E82DA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【コメント】</w:t>
            </w:r>
          </w:p>
          <w:p w:rsidR="00700DBE" w:rsidRDefault="00700DBE" w:rsidP="00E82DA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:rsidR="00867F7C" w:rsidRDefault="00867F7C" w:rsidP="00E82DA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:rsidR="00700DBE" w:rsidRDefault="00700DBE" w:rsidP="00E82DA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:rsidR="00700DBE" w:rsidRPr="00264D02" w:rsidRDefault="00700DBE" w:rsidP="00E82DA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700DBE" w:rsidRPr="00264D02" w:rsidTr="00700DBE">
        <w:trPr>
          <w:trHeight w:val="624"/>
        </w:trPr>
        <w:tc>
          <w:tcPr>
            <w:tcW w:w="2261" w:type="dxa"/>
            <w:vMerge w:val="restart"/>
          </w:tcPr>
          <w:p w:rsidR="00700DBE" w:rsidRPr="00264D02" w:rsidRDefault="00700DBE" w:rsidP="00867F7C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⑨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第三者評価</w:t>
            </w:r>
          </w:p>
        </w:tc>
        <w:tc>
          <w:tcPr>
            <w:tcW w:w="6954" w:type="dxa"/>
            <w:gridSpan w:val="19"/>
            <w:tcBorders>
              <w:bottom w:val="single" w:sz="4" w:space="0" w:color="auto"/>
            </w:tcBorders>
            <w:vAlign w:val="center"/>
          </w:tcPr>
          <w:p w:rsidR="00700DBE" w:rsidRPr="00264D02" w:rsidRDefault="00700DBE" w:rsidP="00264D02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平成　</w:t>
            </w:r>
            <w:r w:rsidR="00653ED8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年度から実施</w:t>
            </w:r>
          </w:p>
        </w:tc>
      </w:tr>
      <w:tr w:rsidR="00700DBE" w:rsidRPr="00264D02" w:rsidTr="00700DBE">
        <w:trPr>
          <w:trHeight w:val="828"/>
        </w:trPr>
        <w:tc>
          <w:tcPr>
            <w:tcW w:w="2261" w:type="dxa"/>
            <w:vMerge/>
            <w:tcBorders>
              <w:bottom w:val="single" w:sz="4" w:space="0" w:color="auto"/>
            </w:tcBorders>
          </w:tcPr>
          <w:p w:rsidR="00700DBE" w:rsidRPr="00264D02" w:rsidRDefault="00700DBE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5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700DBE" w:rsidRDefault="00700DBE" w:rsidP="00E82DA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【コメント】</w:t>
            </w:r>
          </w:p>
          <w:p w:rsidR="00700DBE" w:rsidRDefault="00700DBE" w:rsidP="00E82DA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:rsidR="00700DBE" w:rsidRDefault="00700DBE" w:rsidP="00E82DA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:rsidR="00867F7C" w:rsidRDefault="00867F7C" w:rsidP="00E82DA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:rsidR="00700DBE" w:rsidRPr="00264D02" w:rsidRDefault="00700DBE" w:rsidP="00E82DA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6769DF" w:rsidRPr="00264D02" w:rsidTr="00700DBE">
        <w:trPr>
          <w:trHeight w:val="624"/>
        </w:trPr>
        <w:tc>
          <w:tcPr>
            <w:tcW w:w="2261" w:type="dxa"/>
            <w:vMerge w:val="restart"/>
            <w:tcBorders>
              <w:bottom w:val="nil"/>
            </w:tcBorders>
          </w:tcPr>
          <w:p w:rsidR="006769DF" w:rsidRPr="00264D02" w:rsidRDefault="00700DBE" w:rsidP="00867F7C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⑩</w:t>
            </w:r>
            <w:r w:rsidR="006769DF"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保護者会及び保護者との懇談</w:t>
            </w:r>
          </w:p>
        </w:tc>
        <w:tc>
          <w:tcPr>
            <w:tcW w:w="6954" w:type="dxa"/>
            <w:gridSpan w:val="19"/>
            <w:tcBorders>
              <w:bottom w:val="single" w:sz="4" w:space="0" w:color="auto"/>
            </w:tcBorders>
            <w:vAlign w:val="center"/>
          </w:tcPr>
          <w:p w:rsidR="006769DF" w:rsidRPr="00264D02" w:rsidRDefault="006769DF" w:rsidP="00867F7C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6769DF" w:rsidRPr="00264D02" w:rsidTr="00D83694">
        <w:trPr>
          <w:trHeight w:val="397"/>
        </w:trPr>
        <w:tc>
          <w:tcPr>
            <w:tcW w:w="2261" w:type="dxa"/>
            <w:vMerge/>
            <w:tcBorders>
              <w:top w:val="nil"/>
              <w:bottom w:val="single" w:sz="4" w:space="0" w:color="auto"/>
            </w:tcBorders>
          </w:tcPr>
          <w:p w:rsidR="006769DF" w:rsidRPr="00264D02" w:rsidRDefault="006769DF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5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6769DF" w:rsidRDefault="006769DF" w:rsidP="00867F7C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【コメント】</w:t>
            </w:r>
          </w:p>
          <w:p w:rsidR="006769DF" w:rsidRDefault="006769DF" w:rsidP="00867F7C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:rsidR="00867F7C" w:rsidRDefault="00867F7C" w:rsidP="00867F7C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:rsidR="006769DF" w:rsidRDefault="006769DF" w:rsidP="00867F7C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:rsidR="006769DF" w:rsidRPr="00264D02" w:rsidRDefault="006769DF" w:rsidP="00867F7C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</w:tbl>
    <w:p w:rsidR="006769DF" w:rsidRPr="00D64670" w:rsidRDefault="00D64670" w:rsidP="008772C7">
      <w:pPr>
        <w:pStyle w:val="ad"/>
        <w:spacing w:line="240" w:lineRule="auto"/>
        <w:ind w:leftChars="129" w:left="284" w:right="22"/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  <w:r w:rsidRPr="00D64670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lastRenderedPageBreak/>
        <w:t>（５）給食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50"/>
        <w:gridCol w:w="18"/>
        <w:gridCol w:w="6946"/>
      </w:tblGrid>
      <w:tr w:rsidR="00D64670" w:rsidRPr="00264D02" w:rsidTr="008772C7">
        <w:trPr>
          <w:trHeight w:val="138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70" w:rsidRDefault="00D64670" w:rsidP="006769DF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①給食の提供方法</w:t>
            </w:r>
          </w:p>
          <w:p w:rsidR="00D64670" w:rsidRDefault="00D64670" w:rsidP="006769DF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D64670" w:rsidRPr="00D852C9" w:rsidRDefault="00D852C9" w:rsidP="00D852C9">
            <w:pPr>
              <w:pStyle w:val="ad"/>
              <w:spacing w:beforeLines="25" w:before="60" w:line="240" w:lineRule="auto"/>
              <w:ind w:left="202" w:right="22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9436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いずれかに○を記入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C9" w:rsidRPr="00D852C9" w:rsidRDefault="00D852C9" w:rsidP="00D852C9">
            <w:pPr>
              <w:ind w:firstLineChars="100" w:firstLine="2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Ａ．</w:t>
            </w:r>
            <w:r w:rsidRPr="00D852C9">
              <w:rPr>
                <w:rFonts w:asciiTheme="minorEastAsia" w:eastAsiaTheme="minorEastAsia" w:hAnsiTheme="minorEastAsia" w:hint="eastAsia"/>
              </w:rPr>
              <w:t>自園調理</w:t>
            </w:r>
          </w:p>
          <w:p w:rsidR="00D852C9" w:rsidRPr="00D852C9" w:rsidRDefault="00D852C9" w:rsidP="00D852C9">
            <w:pPr>
              <w:rPr>
                <w:rFonts w:asciiTheme="minorEastAsia" w:eastAsiaTheme="minorEastAsia" w:hAnsiTheme="minorEastAsia"/>
              </w:rPr>
            </w:pPr>
            <w:r w:rsidRPr="00D852C9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Ｂ．</w:t>
            </w:r>
            <w:r w:rsidRPr="00D852C9">
              <w:rPr>
                <w:rFonts w:asciiTheme="minorEastAsia" w:eastAsiaTheme="minorEastAsia" w:hAnsiTheme="minorEastAsia" w:hint="eastAsia"/>
              </w:rPr>
              <w:t>業務委託（委託先：　　　　　　　　　　　　　　　　　）</w:t>
            </w:r>
          </w:p>
          <w:p w:rsidR="00D64670" w:rsidRPr="00D852C9" w:rsidRDefault="00D852C9" w:rsidP="00D852C9">
            <w:pPr>
              <w:rPr>
                <w:rFonts w:asciiTheme="minorEastAsia" w:eastAsiaTheme="minorEastAsia" w:hAnsiTheme="minorEastAsia"/>
              </w:rPr>
            </w:pPr>
            <w:r w:rsidRPr="00D852C9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Ｃ．</w:t>
            </w:r>
            <w:r w:rsidRPr="00D852C9">
              <w:rPr>
                <w:rFonts w:asciiTheme="minorEastAsia" w:eastAsiaTheme="minorEastAsia" w:hAnsiTheme="minorEastAsia" w:hint="eastAsia"/>
              </w:rPr>
              <w:t>外部搬入（委託先：　　　　　　　　　　　　　　　　　）</w:t>
            </w:r>
          </w:p>
        </w:tc>
      </w:tr>
      <w:tr w:rsidR="00D64670" w:rsidRPr="00264D02" w:rsidTr="007934F8">
        <w:trPr>
          <w:trHeight w:val="142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70" w:rsidRDefault="00D852C9" w:rsidP="006769DF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②アレルギー対策</w:t>
            </w:r>
          </w:p>
          <w:p w:rsidR="00D852C9" w:rsidRDefault="00D852C9" w:rsidP="006769DF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D852C9" w:rsidRDefault="00D852C9" w:rsidP="006769DF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670" w:rsidRDefault="00D852C9" w:rsidP="00D852C9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D852C9" w:rsidRDefault="00D852C9" w:rsidP="00D852C9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D852C9" w:rsidRDefault="00D852C9" w:rsidP="00D852C9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573B74" w:rsidRDefault="00573B74" w:rsidP="00D852C9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Pr="00D852C9" w:rsidRDefault="008772C7" w:rsidP="00D852C9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BD6EF3">
        <w:trPr>
          <w:trHeight w:val="397"/>
        </w:trPr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64670" w:rsidRDefault="00D64670" w:rsidP="00D64670">
            <w:pPr>
              <w:pStyle w:val="ad"/>
              <w:spacing w:line="240" w:lineRule="auto"/>
              <w:ind w:leftChars="4" w:left="9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Default="008772C7" w:rsidP="008772C7">
            <w:pPr>
              <w:pStyle w:val="ad"/>
              <w:ind w:leftChars="0" w:left="0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9181D" w:rsidRPr="008772C7" w:rsidRDefault="00D64670" w:rsidP="008772C7">
            <w:pPr>
              <w:pStyle w:val="ad"/>
              <w:ind w:leftChars="-49" w:left="-108" w:right="22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D64670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（６）</w:t>
            </w:r>
            <w:r w:rsidR="00E9181D" w:rsidRPr="00D64670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その他の事項について</w:t>
            </w:r>
            <w:r w:rsidR="008772C7" w:rsidRPr="008772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※</w:t>
            </w:r>
            <w:r w:rsidR="008772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独自で実施</w:t>
            </w:r>
            <w:r w:rsidR="008772C7"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予定</w:t>
            </w:r>
            <w:r w:rsidR="008772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の</w:t>
            </w:r>
            <w:r w:rsidR="008772C7"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業</w:t>
            </w:r>
            <w:r w:rsidR="008772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を</w:t>
            </w:r>
            <w:r w:rsidR="008772C7"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、できるだけ詳細に記入</w:t>
            </w:r>
            <w:r w:rsidR="008772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すること</w:t>
            </w:r>
          </w:p>
        </w:tc>
      </w:tr>
      <w:tr w:rsidR="00E9181D" w:rsidRPr="00264D02" w:rsidTr="00700DBE">
        <w:trPr>
          <w:trHeight w:val="680"/>
        </w:trPr>
        <w:tc>
          <w:tcPr>
            <w:tcW w:w="2268" w:type="dxa"/>
            <w:gridSpan w:val="2"/>
            <w:vMerge w:val="restart"/>
          </w:tcPr>
          <w:p w:rsidR="00E9181D" w:rsidRDefault="00E9181D" w:rsidP="00BD6EF3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①保護者負担金</w:t>
            </w:r>
          </w:p>
          <w:p w:rsidR="00BD6EF3" w:rsidRPr="00264D02" w:rsidRDefault="00BD6EF3" w:rsidP="00BD6EF3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9181D" w:rsidRPr="00BD6EF3" w:rsidRDefault="00E9181D" w:rsidP="00BD6EF3">
            <w:pPr>
              <w:pStyle w:val="ad"/>
              <w:spacing w:line="240" w:lineRule="auto"/>
              <w:ind w:left="202" w:right="22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D6EF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保護者に経済的、人的等の負担を求める事業等があれば全て記載</w:t>
            </w:r>
            <w:r w:rsidR="00700DB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すること</w:t>
            </w:r>
          </w:p>
          <w:p w:rsidR="00E9181D" w:rsidRPr="00264D02" w:rsidRDefault="00E9181D" w:rsidP="00700DBE">
            <w:pPr>
              <w:pStyle w:val="ad"/>
              <w:spacing w:line="240" w:lineRule="auto"/>
              <w:ind w:leftChars="0" w:left="0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BD6EF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教材費：３歳以上児　</w:t>
            </w:r>
            <w:r w:rsidR="00C66A6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円／年、３歳未満児　　</w:t>
            </w:r>
            <w:r w:rsidR="00C66A6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円／年</w:t>
            </w:r>
          </w:p>
        </w:tc>
      </w:tr>
      <w:tr w:rsidR="00BD6EF3" w:rsidRPr="00264D02" w:rsidTr="00D83694">
        <w:trPr>
          <w:trHeight w:val="1282"/>
        </w:trPr>
        <w:tc>
          <w:tcPr>
            <w:tcW w:w="2268" w:type="dxa"/>
            <w:gridSpan w:val="2"/>
            <w:vMerge/>
            <w:vAlign w:val="center"/>
          </w:tcPr>
          <w:p w:rsidR="00BD6EF3" w:rsidRPr="00264D02" w:rsidRDefault="00BD6EF3" w:rsidP="00BD6EF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:rsidR="00BD6EF3" w:rsidRDefault="00BD6EF3" w:rsidP="00BD6EF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8772C7" w:rsidRDefault="008772C7" w:rsidP="00BD6EF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Default="008772C7" w:rsidP="00BD6EF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Default="008772C7" w:rsidP="00700DBE">
            <w:pPr>
              <w:pStyle w:val="ad"/>
              <w:spacing w:line="240" w:lineRule="auto"/>
              <w:ind w:leftChars="4" w:left="9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D83694" w:rsidRPr="00BD6EF3" w:rsidRDefault="00D83694" w:rsidP="00BD6EF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8772C7" w:rsidRPr="00264D02" w:rsidTr="00700DBE">
        <w:trPr>
          <w:trHeight w:val="1672"/>
        </w:trPr>
        <w:tc>
          <w:tcPr>
            <w:tcW w:w="2268" w:type="dxa"/>
            <w:gridSpan w:val="2"/>
          </w:tcPr>
          <w:p w:rsidR="008772C7" w:rsidRPr="00264D02" w:rsidRDefault="008772C7" w:rsidP="00BD6EF3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②園行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772C7" w:rsidRDefault="008772C7" w:rsidP="00BD6EF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8772C7" w:rsidRDefault="008772C7" w:rsidP="00BD6EF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Default="008772C7" w:rsidP="00BD6EF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Default="008772C7" w:rsidP="00BD6EF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Pr="00264D02" w:rsidRDefault="008772C7" w:rsidP="00BD6EF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8772C7" w:rsidRPr="00264D02" w:rsidTr="00700DBE">
        <w:trPr>
          <w:trHeight w:val="1672"/>
        </w:trPr>
        <w:tc>
          <w:tcPr>
            <w:tcW w:w="2268" w:type="dxa"/>
            <w:gridSpan w:val="2"/>
          </w:tcPr>
          <w:p w:rsidR="008772C7" w:rsidRPr="008772C7" w:rsidRDefault="008772C7" w:rsidP="008772C7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772C7">
              <w:rPr>
                <w:rFonts w:asciiTheme="minorEastAsia" w:eastAsiaTheme="minorEastAsia" w:hAnsiTheme="minorEastAsia" w:hint="eastAsia"/>
                <w:sz w:val="22"/>
                <w:szCs w:val="22"/>
              </w:rPr>
              <w:t>③事業者の特色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772C7" w:rsidRDefault="008772C7" w:rsidP="00E82DA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8772C7" w:rsidRDefault="008772C7" w:rsidP="00E82DA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Default="008772C7" w:rsidP="00E82DA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Default="008772C7" w:rsidP="00700DBE">
            <w:pPr>
              <w:pStyle w:val="ad"/>
              <w:spacing w:line="240" w:lineRule="auto"/>
              <w:ind w:leftChars="4" w:left="9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700DBE" w:rsidRPr="00264D02" w:rsidRDefault="00700DBE" w:rsidP="00E82DA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8772C7" w:rsidRPr="00264D02" w:rsidTr="00700DBE">
        <w:trPr>
          <w:trHeight w:val="1672"/>
        </w:trPr>
        <w:tc>
          <w:tcPr>
            <w:tcW w:w="2268" w:type="dxa"/>
            <w:gridSpan w:val="2"/>
          </w:tcPr>
          <w:p w:rsidR="008772C7" w:rsidRPr="00264D02" w:rsidRDefault="008772C7" w:rsidP="008772C7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④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食育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772C7" w:rsidRDefault="008772C7" w:rsidP="00E82DA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8772C7" w:rsidRDefault="008772C7" w:rsidP="00E82DA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Default="008772C7" w:rsidP="00700DBE">
            <w:pPr>
              <w:pStyle w:val="ad"/>
              <w:spacing w:line="240" w:lineRule="auto"/>
              <w:ind w:leftChars="0" w:left="0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Default="008772C7" w:rsidP="00E82DA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700DBE" w:rsidRPr="00264D02" w:rsidRDefault="00700DBE" w:rsidP="00E82DA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BD6EF3" w:rsidRPr="00264D02" w:rsidTr="00700DBE">
        <w:trPr>
          <w:trHeight w:val="1672"/>
        </w:trPr>
        <w:tc>
          <w:tcPr>
            <w:tcW w:w="2268" w:type="dxa"/>
            <w:gridSpan w:val="2"/>
            <w:tcBorders>
              <w:bottom w:val="nil"/>
            </w:tcBorders>
          </w:tcPr>
          <w:p w:rsidR="00BD6EF3" w:rsidRDefault="006769DF" w:rsidP="006769DF">
            <w:pPr>
              <w:pStyle w:val="ad"/>
              <w:spacing w:beforeLines="25" w:before="60" w:line="240" w:lineRule="auto"/>
              <w:ind w:left="242" w:rightChars="0" w:right="0" w:hangingChars="100" w:hanging="220"/>
              <w:rPr>
                <w:rFonts w:asciiTheme="minorEastAsia" w:eastAsiaTheme="minorEastAsia" w:hAnsiTheme="minorEastAsia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⑤</w:t>
            </w:r>
            <w:r w:rsidR="00BD6EF3" w:rsidRPr="00264D02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2"/>
                <w:szCs w:val="22"/>
              </w:rPr>
              <w:t>安全管理・衛生管理</w:t>
            </w:r>
          </w:p>
          <w:p w:rsidR="008772C7" w:rsidRDefault="008772C7" w:rsidP="008772C7">
            <w:pPr>
              <w:pStyle w:val="ad"/>
              <w:spacing w:beforeLines="25" w:before="60" w:line="240" w:lineRule="auto"/>
              <w:ind w:left="234" w:rightChars="0" w:right="0" w:hangingChars="100" w:hanging="212"/>
              <w:rPr>
                <w:rFonts w:asciiTheme="minorEastAsia" w:eastAsiaTheme="minorEastAsia" w:hAnsiTheme="minorEastAsia"/>
                <w:color w:val="000000" w:themeColor="text1"/>
                <w:spacing w:val="-4"/>
                <w:sz w:val="22"/>
                <w:szCs w:val="22"/>
              </w:rPr>
            </w:pPr>
          </w:p>
          <w:p w:rsidR="008772C7" w:rsidRDefault="008772C7" w:rsidP="008772C7">
            <w:pPr>
              <w:pStyle w:val="ad"/>
              <w:spacing w:beforeLines="25" w:before="60" w:line="240" w:lineRule="auto"/>
              <w:ind w:left="202" w:rightChars="0" w:right="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D6EF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マニュアル等があれば添付</w:t>
            </w:r>
            <w:r w:rsidR="00700DB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すること</w:t>
            </w:r>
          </w:p>
          <w:p w:rsidR="008772C7" w:rsidRPr="00264D02" w:rsidRDefault="008772C7" w:rsidP="008772C7">
            <w:pPr>
              <w:pStyle w:val="ad"/>
              <w:spacing w:beforeLines="25" w:before="60" w:line="240" w:lineRule="auto"/>
              <w:ind w:leftChars="0" w:left="0" w:rightChars="0" w:right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D6EF3" w:rsidRDefault="00BD6EF3" w:rsidP="00E82DA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8772C7" w:rsidRDefault="008772C7" w:rsidP="00E82DA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Default="008772C7" w:rsidP="00E82DA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Default="008772C7" w:rsidP="00700DBE">
            <w:pPr>
              <w:pStyle w:val="ad"/>
              <w:spacing w:line="240" w:lineRule="auto"/>
              <w:ind w:leftChars="0" w:left="0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700DBE" w:rsidRPr="00264D02" w:rsidRDefault="00700DBE" w:rsidP="00700DBE">
            <w:pPr>
              <w:pStyle w:val="ad"/>
              <w:spacing w:line="240" w:lineRule="auto"/>
              <w:ind w:leftChars="4" w:left="9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8772C7" w:rsidRPr="00264D02" w:rsidTr="00700DBE">
        <w:trPr>
          <w:trHeight w:val="1672"/>
        </w:trPr>
        <w:tc>
          <w:tcPr>
            <w:tcW w:w="2268" w:type="dxa"/>
            <w:gridSpan w:val="2"/>
          </w:tcPr>
          <w:p w:rsidR="008772C7" w:rsidRPr="00264D02" w:rsidRDefault="008772C7" w:rsidP="00867F7C">
            <w:pPr>
              <w:pStyle w:val="ad"/>
              <w:spacing w:beforeLines="25" w:before="60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⑥</w:t>
            </w:r>
          </w:p>
          <w:p w:rsidR="008772C7" w:rsidRPr="00264D02" w:rsidRDefault="008772C7" w:rsidP="00867F7C">
            <w:pPr>
              <w:pStyle w:val="ad"/>
              <w:ind w:leftChars="0" w:left="0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Pr="00264D02" w:rsidRDefault="008772C7" w:rsidP="00867F7C">
            <w:pPr>
              <w:pStyle w:val="ad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Pr="00264D02" w:rsidRDefault="008772C7" w:rsidP="00867F7C">
            <w:pPr>
              <w:pStyle w:val="ad"/>
              <w:ind w:leftChars="4" w:left="9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46" w:type="dxa"/>
          </w:tcPr>
          <w:p w:rsidR="008772C7" w:rsidRDefault="008772C7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8772C7" w:rsidRDefault="008772C7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Default="008772C7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Default="008772C7" w:rsidP="00700DBE">
            <w:pPr>
              <w:pStyle w:val="ad"/>
              <w:spacing w:line="240" w:lineRule="auto"/>
              <w:ind w:leftChars="0" w:left="0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700DBE" w:rsidRPr="00264D02" w:rsidRDefault="00700DBE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8772C7" w:rsidRPr="00264D02" w:rsidTr="00700DBE">
        <w:trPr>
          <w:trHeight w:val="1672"/>
        </w:trPr>
        <w:tc>
          <w:tcPr>
            <w:tcW w:w="2268" w:type="dxa"/>
            <w:gridSpan w:val="2"/>
          </w:tcPr>
          <w:p w:rsidR="008772C7" w:rsidRPr="00264D02" w:rsidRDefault="008772C7" w:rsidP="00867F7C">
            <w:pPr>
              <w:pStyle w:val="ad"/>
              <w:spacing w:beforeLines="25" w:before="60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lastRenderedPageBreak/>
              <w:t>⑦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772C7" w:rsidRDefault="008772C7" w:rsidP="00B43920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8772C7" w:rsidRDefault="008772C7" w:rsidP="00B43920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Default="008772C7" w:rsidP="00B43920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Default="008772C7" w:rsidP="00B43920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Pr="00264D02" w:rsidRDefault="008772C7" w:rsidP="008772C7">
            <w:pPr>
              <w:pStyle w:val="ad"/>
              <w:spacing w:line="240" w:lineRule="auto"/>
              <w:ind w:leftChars="0" w:left="0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867F7C" w:rsidRPr="00264D02" w:rsidTr="00867F7C">
        <w:trPr>
          <w:trHeight w:val="1672"/>
        </w:trPr>
        <w:tc>
          <w:tcPr>
            <w:tcW w:w="2268" w:type="dxa"/>
            <w:gridSpan w:val="2"/>
          </w:tcPr>
          <w:p w:rsidR="00867F7C" w:rsidRPr="00264D02" w:rsidRDefault="00867F7C" w:rsidP="00867F7C">
            <w:pPr>
              <w:pStyle w:val="ad"/>
              <w:spacing w:beforeLines="25" w:before="60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⑧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67F7C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867F7C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Pr="00264D02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867F7C" w:rsidRPr="00264D02" w:rsidTr="00867F7C">
        <w:trPr>
          <w:trHeight w:val="1672"/>
        </w:trPr>
        <w:tc>
          <w:tcPr>
            <w:tcW w:w="2268" w:type="dxa"/>
            <w:gridSpan w:val="2"/>
          </w:tcPr>
          <w:p w:rsidR="00867F7C" w:rsidRPr="00264D02" w:rsidRDefault="00867F7C" w:rsidP="00867F7C">
            <w:pPr>
              <w:pStyle w:val="ad"/>
              <w:spacing w:beforeLines="25" w:before="60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⑨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67F7C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867F7C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Pr="00264D02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867F7C" w:rsidRPr="00264D02" w:rsidTr="00867F7C">
        <w:trPr>
          <w:trHeight w:val="1672"/>
        </w:trPr>
        <w:tc>
          <w:tcPr>
            <w:tcW w:w="2268" w:type="dxa"/>
            <w:gridSpan w:val="2"/>
          </w:tcPr>
          <w:p w:rsidR="00867F7C" w:rsidRPr="00264D02" w:rsidRDefault="00867F7C" w:rsidP="00867F7C">
            <w:pPr>
              <w:pStyle w:val="ad"/>
              <w:spacing w:beforeLines="25" w:before="60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⑩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67F7C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867F7C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Pr="00264D02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867F7C" w:rsidRPr="00264D02" w:rsidTr="00867F7C">
        <w:trPr>
          <w:trHeight w:val="812"/>
        </w:trPr>
        <w:tc>
          <w:tcPr>
            <w:tcW w:w="9214" w:type="dxa"/>
            <w:gridSpan w:val="3"/>
            <w:tcBorders>
              <w:left w:val="nil"/>
              <w:right w:val="nil"/>
            </w:tcBorders>
          </w:tcPr>
          <w:p w:rsidR="00867F7C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Pr="00653ED8" w:rsidRDefault="00867F7C" w:rsidP="00653ED8">
            <w:pPr>
              <w:pStyle w:val="ad"/>
              <w:spacing w:line="240" w:lineRule="auto"/>
              <w:ind w:leftChars="4" w:left="9" w:right="22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653ED8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特記事項</w:t>
            </w:r>
          </w:p>
        </w:tc>
      </w:tr>
      <w:tr w:rsidR="00867F7C" w:rsidRPr="00264D02" w:rsidTr="00653ED8">
        <w:trPr>
          <w:trHeight w:val="6574"/>
        </w:trPr>
        <w:tc>
          <w:tcPr>
            <w:tcW w:w="9214" w:type="dxa"/>
            <w:gridSpan w:val="3"/>
          </w:tcPr>
          <w:p w:rsidR="00867F7C" w:rsidRPr="00264D02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867F7C" w:rsidRDefault="00867F7C" w:rsidP="00777225">
      <w:pPr>
        <w:pStyle w:val="a5"/>
        <w:ind w:leftChars="0" w:left="0" w:firstLine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867F7C" w:rsidSect="00C7755F">
      <w:footerReference w:type="default" r:id="rId8"/>
      <w:pgSz w:w="11905" w:h="16837"/>
      <w:pgMar w:top="1134" w:right="1134" w:bottom="1134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DF1" w:rsidRDefault="00711DF1" w:rsidP="00E32E1D">
      <w:r>
        <w:separator/>
      </w:r>
    </w:p>
  </w:endnote>
  <w:endnote w:type="continuationSeparator" w:id="0">
    <w:p w:rsidR="00711DF1" w:rsidRDefault="00711DF1" w:rsidP="00E3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835944"/>
      <w:docPartObj>
        <w:docPartGallery w:val="Page Numbers (Bottom of Page)"/>
        <w:docPartUnique/>
      </w:docPartObj>
    </w:sdtPr>
    <w:sdtEndPr/>
    <w:sdtContent>
      <w:p w:rsidR="00D216D5" w:rsidRDefault="00D216D5" w:rsidP="00D216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5B8" w:rsidRPr="000225B8">
          <w:rPr>
            <w:noProof/>
            <w:lang w:val="ja-JP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DF1" w:rsidRDefault="00711DF1" w:rsidP="00E32E1D">
      <w:r>
        <w:separator/>
      </w:r>
    </w:p>
  </w:footnote>
  <w:footnote w:type="continuationSeparator" w:id="0">
    <w:p w:rsidR="00711DF1" w:rsidRDefault="00711DF1" w:rsidP="00E32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72"/>
    <w:rsid w:val="000225B8"/>
    <w:rsid w:val="00030535"/>
    <w:rsid w:val="00057FED"/>
    <w:rsid w:val="00101A3A"/>
    <w:rsid w:val="002248A6"/>
    <w:rsid w:val="0023471A"/>
    <w:rsid w:val="00255172"/>
    <w:rsid w:val="00264D02"/>
    <w:rsid w:val="0029436B"/>
    <w:rsid w:val="00300460"/>
    <w:rsid w:val="00396DF6"/>
    <w:rsid w:val="004850C3"/>
    <w:rsid w:val="00495F07"/>
    <w:rsid w:val="004B1490"/>
    <w:rsid w:val="004E63C0"/>
    <w:rsid w:val="00573B74"/>
    <w:rsid w:val="0058230D"/>
    <w:rsid w:val="005977DA"/>
    <w:rsid w:val="005A6014"/>
    <w:rsid w:val="005C64B9"/>
    <w:rsid w:val="005F1F05"/>
    <w:rsid w:val="00653ED8"/>
    <w:rsid w:val="00672306"/>
    <w:rsid w:val="006769DF"/>
    <w:rsid w:val="00700DBE"/>
    <w:rsid w:val="00711DF1"/>
    <w:rsid w:val="00777225"/>
    <w:rsid w:val="007934F8"/>
    <w:rsid w:val="00867F7C"/>
    <w:rsid w:val="008772C7"/>
    <w:rsid w:val="008D1C93"/>
    <w:rsid w:val="008E13D3"/>
    <w:rsid w:val="009136FE"/>
    <w:rsid w:val="00A218DD"/>
    <w:rsid w:val="00B43920"/>
    <w:rsid w:val="00B74E09"/>
    <w:rsid w:val="00B768B4"/>
    <w:rsid w:val="00B80C8E"/>
    <w:rsid w:val="00BD6EF3"/>
    <w:rsid w:val="00C44609"/>
    <w:rsid w:val="00C530BF"/>
    <w:rsid w:val="00C66A66"/>
    <w:rsid w:val="00C7755F"/>
    <w:rsid w:val="00C853FE"/>
    <w:rsid w:val="00CC166A"/>
    <w:rsid w:val="00CE0CD5"/>
    <w:rsid w:val="00D05196"/>
    <w:rsid w:val="00D216D5"/>
    <w:rsid w:val="00D621FC"/>
    <w:rsid w:val="00D64670"/>
    <w:rsid w:val="00D757DE"/>
    <w:rsid w:val="00D83694"/>
    <w:rsid w:val="00D852C9"/>
    <w:rsid w:val="00D96C60"/>
    <w:rsid w:val="00DE63E2"/>
    <w:rsid w:val="00DF1DCA"/>
    <w:rsid w:val="00E32E1D"/>
    <w:rsid w:val="00E57FA3"/>
    <w:rsid w:val="00E6269D"/>
    <w:rsid w:val="00E82DA3"/>
    <w:rsid w:val="00E9181D"/>
    <w:rsid w:val="00EA270A"/>
    <w:rsid w:val="00E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72"/>
    <w:pPr>
      <w:widowControl w:val="0"/>
      <w:autoSpaceDE w:val="0"/>
      <w:autoSpaceDN w:val="0"/>
      <w:jc w:val="both"/>
    </w:pPr>
    <w:rPr>
      <w:rFonts w:ascii="HG丸ｺﾞｼｯｸM-PRO" w:eastAsia="HG丸ｺﾞｼｯｸM-PRO" w:hAnsi="Century" w:cs="Times New Roman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172"/>
    <w:rPr>
      <w:rFonts w:asciiTheme="minorEastAsia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表中央"/>
    <w:basedOn w:val="a"/>
    <w:qFormat/>
    <w:rsid w:val="00255172"/>
    <w:pPr>
      <w:widowControl/>
      <w:autoSpaceDE/>
      <w:autoSpaceDN/>
      <w:snapToGrid w:val="0"/>
      <w:spacing w:line="240" w:lineRule="exact"/>
      <w:jc w:val="center"/>
    </w:pPr>
    <w:rPr>
      <w:rFonts w:ascii="ＭＳ ゴシック" w:eastAsia="ＭＳ ゴシック" w:hAnsi="ＭＳ ゴシック"/>
      <w:kern w:val="2"/>
      <w:sz w:val="20"/>
      <w:szCs w:val="20"/>
    </w:rPr>
  </w:style>
  <w:style w:type="paragraph" w:customStyle="1" w:styleId="a5">
    <w:name w:val="関係書式　本文"/>
    <w:basedOn w:val="a"/>
    <w:qFormat/>
    <w:rsid w:val="00255172"/>
    <w:pPr>
      <w:ind w:leftChars="300" w:left="660" w:rightChars="100" w:right="220" w:firstLine="220"/>
    </w:pPr>
    <w:rPr>
      <w:rFonts w:ascii="ＭＳ 明朝" w:eastAsia="ＭＳ 明朝" w:hAnsi="ＭＳ 明朝"/>
      <w:sz w:val="21"/>
    </w:rPr>
  </w:style>
  <w:style w:type="paragraph" w:customStyle="1" w:styleId="a6">
    <w:name w:val="本文　５"/>
    <w:basedOn w:val="a"/>
    <w:qFormat/>
    <w:rsid w:val="00255172"/>
    <w:pPr>
      <w:ind w:leftChars="400" w:left="400" w:firstLineChars="100" w:firstLine="100"/>
    </w:pPr>
    <w:rPr>
      <w:rFonts w:hAnsi="HG丸ｺﾞｼｯｸM-PRO"/>
    </w:rPr>
  </w:style>
  <w:style w:type="paragraph" w:styleId="a7">
    <w:name w:val="header"/>
    <w:basedOn w:val="a"/>
    <w:link w:val="a8"/>
    <w:uiPriority w:val="99"/>
    <w:unhideWhenUsed/>
    <w:rsid w:val="00E32E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E1D"/>
    <w:rPr>
      <w:rFonts w:ascii="HG丸ｺﾞｼｯｸM-PRO" w:eastAsia="HG丸ｺﾞｼｯｸM-PRO" w:hAnsi="Century" w:cs="Times New Roman"/>
      <w:kern w:val="0"/>
      <w:sz w:val="22"/>
      <w:szCs w:val="21"/>
    </w:rPr>
  </w:style>
  <w:style w:type="paragraph" w:styleId="a9">
    <w:name w:val="footer"/>
    <w:basedOn w:val="a"/>
    <w:link w:val="aa"/>
    <w:uiPriority w:val="99"/>
    <w:unhideWhenUsed/>
    <w:rsid w:val="00E32E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E1D"/>
    <w:rPr>
      <w:rFonts w:ascii="HG丸ｺﾞｼｯｸM-PRO" w:eastAsia="HG丸ｺﾞｼｯｸM-PRO" w:hAnsi="Century" w:cs="Times New Roman"/>
      <w:kern w:val="0"/>
      <w:sz w:val="22"/>
      <w:szCs w:val="21"/>
    </w:rPr>
  </w:style>
  <w:style w:type="paragraph" w:customStyle="1" w:styleId="ab">
    <w:name w:val="表側"/>
    <w:basedOn w:val="a"/>
    <w:rsid w:val="00E32E1D"/>
    <w:pPr>
      <w:snapToGrid w:val="0"/>
      <w:spacing w:line="240" w:lineRule="exact"/>
      <w:ind w:leftChars="10" w:left="10" w:rightChars="10" w:right="10"/>
    </w:pPr>
    <w:rPr>
      <w:rFonts w:ascii="ＭＳ ゴシック" w:eastAsia="ＭＳ ゴシック"/>
      <w:kern w:val="2"/>
      <w:sz w:val="18"/>
      <w:szCs w:val="20"/>
    </w:rPr>
  </w:style>
  <w:style w:type="paragraph" w:customStyle="1" w:styleId="ac">
    <w:name w:val="関係書式　見出し１"/>
    <w:basedOn w:val="a5"/>
    <w:qFormat/>
    <w:rsid w:val="00E32E1D"/>
    <w:pPr>
      <w:ind w:leftChars="200" w:left="440" w:firstLine="210"/>
    </w:pPr>
    <w:rPr>
      <w:rFonts w:ascii="ＭＳ ゴシック" w:eastAsia="ＭＳ ゴシック" w:hAnsi="ＭＳ ゴシック"/>
      <w:sz w:val="24"/>
      <w:szCs w:val="24"/>
    </w:rPr>
  </w:style>
  <w:style w:type="paragraph" w:customStyle="1" w:styleId="ad">
    <w:name w:val="関係書式　表左寄せ"/>
    <w:basedOn w:val="a"/>
    <w:qFormat/>
    <w:rsid w:val="00E32E1D"/>
    <w:pPr>
      <w:spacing w:line="240" w:lineRule="exact"/>
      <w:ind w:leftChars="10" w:left="10" w:rightChars="10" w:right="10"/>
    </w:pPr>
    <w:rPr>
      <w:rFonts w:ascii="ＭＳ 明朝" w:eastAsia="ＭＳ 明朝" w:hAnsi="ＭＳ 明朝"/>
      <w:sz w:val="20"/>
    </w:rPr>
  </w:style>
  <w:style w:type="paragraph" w:customStyle="1" w:styleId="ae">
    <w:name w:val="関係書式　表中央"/>
    <w:basedOn w:val="a4"/>
    <w:qFormat/>
    <w:rsid w:val="00E32E1D"/>
    <w:rPr>
      <w:rFonts w:ascii="ＭＳ 明朝" w:eastAsia="ＭＳ 明朝" w:hAnsi="ＭＳ 明朝"/>
    </w:rPr>
  </w:style>
  <w:style w:type="paragraph" w:customStyle="1" w:styleId="af">
    <w:name w:val="関係書式　見出し２"/>
    <w:basedOn w:val="ac"/>
    <w:qFormat/>
    <w:rsid w:val="00E32E1D"/>
    <w:pPr>
      <w:ind w:leftChars="300" w:left="1353" w:hangingChars="300" w:hanging="693"/>
    </w:pPr>
    <w:rPr>
      <w:sz w:val="23"/>
      <w:szCs w:val="23"/>
    </w:rPr>
  </w:style>
  <w:style w:type="paragraph" w:customStyle="1" w:styleId="af0">
    <w:name w:val="表内左"/>
    <w:basedOn w:val="a"/>
    <w:qFormat/>
    <w:rsid w:val="00E9181D"/>
    <w:pPr>
      <w:snapToGrid w:val="0"/>
      <w:spacing w:line="280" w:lineRule="exact"/>
    </w:pPr>
    <w:rPr>
      <w:kern w:val="2"/>
      <w:sz w:val="18"/>
      <w:szCs w:val="20"/>
    </w:rPr>
  </w:style>
  <w:style w:type="paragraph" w:customStyle="1" w:styleId="af1">
    <w:name w:val="関係書式　見出し３"/>
    <w:basedOn w:val="a6"/>
    <w:qFormat/>
    <w:rsid w:val="00E9181D"/>
    <w:pPr>
      <w:ind w:leftChars="450" w:left="450" w:rightChars="100" w:right="100" w:firstLineChars="0" w:firstLine="0"/>
    </w:pPr>
    <w:rPr>
      <w:rFonts w:ascii="ＭＳ ゴシック" w:eastAsia="ＭＳ ゴシック" w:hAnsi="ＭＳ 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72"/>
    <w:pPr>
      <w:widowControl w:val="0"/>
      <w:autoSpaceDE w:val="0"/>
      <w:autoSpaceDN w:val="0"/>
      <w:jc w:val="both"/>
    </w:pPr>
    <w:rPr>
      <w:rFonts w:ascii="HG丸ｺﾞｼｯｸM-PRO" w:eastAsia="HG丸ｺﾞｼｯｸM-PRO" w:hAnsi="Century" w:cs="Times New Roman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172"/>
    <w:rPr>
      <w:rFonts w:asciiTheme="minorEastAsia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表中央"/>
    <w:basedOn w:val="a"/>
    <w:qFormat/>
    <w:rsid w:val="00255172"/>
    <w:pPr>
      <w:widowControl/>
      <w:autoSpaceDE/>
      <w:autoSpaceDN/>
      <w:snapToGrid w:val="0"/>
      <w:spacing w:line="240" w:lineRule="exact"/>
      <w:jc w:val="center"/>
    </w:pPr>
    <w:rPr>
      <w:rFonts w:ascii="ＭＳ ゴシック" w:eastAsia="ＭＳ ゴシック" w:hAnsi="ＭＳ ゴシック"/>
      <w:kern w:val="2"/>
      <w:sz w:val="20"/>
      <w:szCs w:val="20"/>
    </w:rPr>
  </w:style>
  <w:style w:type="paragraph" w:customStyle="1" w:styleId="a5">
    <w:name w:val="関係書式　本文"/>
    <w:basedOn w:val="a"/>
    <w:qFormat/>
    <w:rsid w:val="00255172"/>
    <w:pPr>
      <w:ind w:leftChars="300" w:left="660" w:rightChars="100" w:right="220" w:firstLine="220"/>
    </w:pPr>
    <w:rPr>
      <w:rFonts w:ascii="ＭＳ 明朝" w:eastAsia="ＭＳ 明朝" w:hAnsi="ＭＳ 明朝"/>
      <w:sz w:val="21"/>
    </w:rPr>
  </w:style>
  <w:style w:type="paragraph" w:customStyle="1" w:styleId="a6">
    <w:name w:val="本文　５"/>
    <w:basedOn w:val="a"/>
    <w:qFormat/>
    <w:rsid w:val="00255172"/>
    <w:pPr>
      <w:ind w:leftChars="400" w:left="400" w:firstLineChars="100" w:firstLine="100"/>
    </w:pPr>
    <w:rPr>
      <w:rFonts w:hAnsi="HG丸ｺﾞｼｯｸM-PRO"/>
    </w:rPr>
  </w:style>
  <w:style w:type="paragraph" w:styleId="a7">
    <w:name w:val="header"/>
    <w:basedOn w:val="a"/>
    <w:link w:val="a8"/>
    <w:uiPriority w:val="99"/>
    <w:unhideWhenUsed/>
    <w:rsid w:val="00E32E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E1D"/>
    <w:rPr>
      <w:rFonts w:ascii="HG丸ｺﾞｼｯｸM-PRO" w:eastAsia="HG丸ｺﾞｼｯｸM-PRO" w:hAnsi="Century" w:cs="Times New Roman"/>
      <w:kern w:val="0"/>
      <w:sz w:val="22"/>
      <w:szCs w:val="21"/>
    </w:rPr>
  </w:style>
  <w:style w:type="paragraph" w:styleId="a9">
    <w:name w:val="footer"/>
    <w:basedOn w:val="a"/>
    <w:link w:val="aa"/>
    <w:uiPriority w:val="99"/>
    <w:unhideWhenUsed/>
    <w:rsid w:val="00E32E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E1D"/>
    <w:rPr>
      <w:rFonts w:ascii="HG丸ｺﾞｼｯｸM-PRO" w:eastAsia="HG丸ｺﾞｼｯｸM-PRO" w:hAnsi="Century" w:cs="Times New Roman"/>
      <w:kern w:val="0"/>
      <w:sz w:val="22"/>
      <w:szCs w:val="21"/>
    </w:rPr>
  </w:style>
  <w:style w:type="paragraph" w:customStyle="1" w:styleId="ab">
    <w:name w:val="表側"/>
    <w:basedOn w:val="a"/>
    <w:rsid w:val="00E32E1D"/>
    <w:pPr>
      <w:snapToGrid w:val="0"/>
      <w:spacing w:line="240" w:lineRule="exact"/>
      <w:ind w:leftChars="10" w:left="10" w:rightChars="10" w:right="10"/>
    </w:pPr>
    <w:rPr>
      <w:rFonts w:ascii="ＭＳ ゴシック" w:eastAsia="ＭＳ ゴシック"/>
      <w:kern w:val="2"/>
      <w:sz w:val="18"/>
      <w:szCs w:val="20"/>
    </w:rPr>
  </w:style>
  <w:style w:type="paragraph" w:customStyle="1" w:styleId="ac">
    <w:name w:val="関係書式　見出し１"/>
    <w:basedOn w:val="a5"/>
    <w:qFormat/>
    <w:rsid w:val="00E32E1D"/>
    <w:pPr>
      <w:ind w:leftChars="200" w:left="440" w:firstLine="210"/>
    </w:pPr>
    <w:rPr>
      <w:rFonts w:ascii="ＭＳ ゴシック" w:eastAsia="ＭＳ ゴシック" w:hAnsi="ＭＳ ゴシック"/>
      <w:sz w:val="24"/>
      <w:szCs w:val="24"/>
    </w:rPr>
  </w:style>
  <w:style w:type="paragraph" w:customStyle="1" w:styleId="ad">
    <w:name w:val="関係書式　表左寄せ"/>
    <w:basedOn w:val="a"/>
    <w:qFormat/>
    <w:rsid w:val="00E32E1D"/>
    <w:pPr>
      <w:spacing w:line="240" w:lineRule="exact"/>
      <w:ind w:leftChars="10" w:left="10" w:rightChars="10" w:right="10"/>
    </w:pPr>
    <w:rPr>
      <w:rFonts w:ascii="ＭＳ 明朝" w:eastAsia="ＭＳ 明朝" w:hAnsi="ＭＳ 明朝"/>
      <w:sz w:val="20"/>
    </w:rPr>
  </w:style>
  <w:style w:type="paragraph" w:customStyle="1" w:styleId="ae">
    <w:name w:val="関係書式　表中央"/>
    <w:basedOn w:val="a4"/>
    <w:qFormat/>
    <w:rsid w:val="00E32E1D"/>
    <w:rPr>
      <w:rFonts w:ascii="ＭＳ 明朝" w:eastAsia="ＭＳ 明朝" w:hAnsi="ＭＳ 明朝"/>
    </w:rPr>
  </w:style>
  <w:style w:type="paragraph" w:customStyle="1" w:styleId="af">
    <w:name w:val="関係書式　見出し２"/>
    <w:basedOn w:val="ac"/>
    <w:qFormat/>
    <w:rsid w:val="00E32E1D"/>
    <w:pPr>
      <w:ind w:leftChars="300" w:left="1353" w:hangingChars="300" w:hanging="693"/>
    </w:pPr>
    <w:rPr>
      <w:sz w:val="23"/>
      <w:szCs w:val="23"/>
    </w:rPr>
  </w:style>
  <w:style w:type="paragraph" w:customStyle="1" w:styleId="af0">
    <w:name w:val="表内左"/>
    <w:basedOn w:val="a"/>
    <w:qFormat/>
    <w:rsid w:val="00E9181D"/>
    <w:pPr>
      <w:snapToGrid w:val="0"/>
      <w:spacing w:line="280" w:lineRule="exact"/>
    </w:pPr>
    <w:rPr>
      <w:kern w:val="2"/>
      <w:sz w:val="18"/>
      <w:szCs w:val="20"/>
    </w:rPr>
  </w:style>
  <w:style w:type="paragraph" w:customStyle="1" w:styleId="af1">
    <w:name w:val="関係書式　見出し３"/>
    <w:basedOn w:val="a6"/>
    <w:qFormat/>
    <w:rsid w:val="00E9181D"/>
    <w:pPr>
      <w:ind w:leftChars="450" w:left="450" w:rightChars="100" w:right="100" w:firstLineChars="0" w:firstLine="0"/>
    </w:pPr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D34A-1DBB-4E21-AFB2-5BD39245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こども福祉課</dc:creator>
  <cp:lastModifiedBy>こども福祉課</cp:lastModifiedBy>
  <cp:revision>7</cp:revision>
  <cp:lastPrinted>2016-07-18T01:03:00Z</cp:lastPrinted>
  <dcterms:created xsi:type="dcterms:W3CDTF">2017-06-15T01:55:00Z</dcterms:created>
  <dcterms:modified xsi:type="dcterms:W3CDTF">2018-06-05T10:25:00Z</dcterms:modified>
</cp:coreProperties>
</file>